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985"/>
        <w:gridCol w:w="7513"/>
        <w:gridCol w:w="1131"/>
      </w:tblGrid>
      <w:tr w:rsidR="00CD5D5B" w:rsidRPr="00162D37" w:rsidTr="00D1508B">
        <w:tc>
          <w:tcPr>
            <w:tcW w:w="1985" w:type="dxa"/>
            <w:shd w:val="clear" w:color="auto" w:fill="auto"/>
          </w:tcPr>
          <w:p w:rsidR="005B4818" w:rsidRPr="00A87E19" w:rsidRDefault="005B4818" w:rsidP="0077759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5B4818" w:rsidRPr="005505CE" w:rsidRDefault="005505CE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орегулиру</w:t>
            </w:r>
            <w:r w:rsidR="00DA1196">
              <w:rPr>
                <w:rFonts w:ascii="Times New Roman" w:hAnsi="Times New Roman" w:cs="Times New Roman"/>
                <w:b/>
                <w:sz w:val="28"/>
                <w:szCs w:val="28"/>
              </w:rPr>
              <w:t>е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яльная станция</w:t>
            </w:r>
          </w:p>
          <w:p w:rsidR="00CD5D5B" w:rsidRPr="00CD5D5B" w:rsidRDefault="00CD5D5B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B4818" w:rsidRPr="00CD5D5B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="00CD5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05CE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8D651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CD5D5B" w:rsidRPr="00CD5D5B" w:rsidRDefault="00CD5D5B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131" w:type="dxa"/>
            <w:shd w:val="clear" w:color="auto" w:fill="auto"/>
          </w:tcPr>
          <w:p w:rsidR="005B4818" w:rsidRDefault="005505CE" w:rsidP="00027FB6">
            <w:pPr>
              <w:jc w:val="right"/>
            </w:pPr>
            <w:r>
              <w:rPr>
                <w:rFonts w:hint="eastAsia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849</wp:posOffset>
                  </wp:positionH>
                  <wp:positionV relativeFrom="paragraph">
                    <wp:posOffset>3811</wp:posOffset>
                  </wp:positionV>
                  <wp:extent cx="531738" cy="289560"/>
                  <wp:effectExtent l="0" t="0" r="1905" b="0"/>
                  <wp:wrapNone/>
                  <wp:docPr id="2" name="图片 2" descr="CE 垃圾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E 垃圾桶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57" cy="30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463" w:rsidRPr="00027FB6" w:rsidRDefault="009C5463" w:rsidP="00027FB6">
            <w:pPr>
              <w:jc w:val="right"/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D77112" w:rsidRPr="00811EE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RPr="00811EE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960"/>
      </w:tblGrid>
      <w:tr w:rsidR="001B440B" w:rsidRPr="005B4818" w:rsidTr="00620D16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40B" w:rsidRPr="005B4818" w:rsidRDefault="001B440B" w:rsidP="00620D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AE3059" w:rsidRPr="00AE3059" w:rsidRDefault="00AE3059" w:rsidP="00AE305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жалуйста, следуйте приведенным ниже правилам техники безопасности во избежание возникновение неисправностей в работе прибора, повреждений или получения травм:</w:t>
      </w:r>
    </w:p>
    <w:p w:rsidR="00F04322" w:rsidRDefault="00C133FB" w:rsidP="00AE3059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нимательно изучите данное Руководство и используйте прибор исключительно по назначению, указанному в Руководстве.</w:t>
      </w:r>
    </w:p>
    <w:p w:rsidR="00C133FB" w:rsidRDefault="00A77707" w:rsidP="00AE3059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бедитесь в соответствии Вашего рабочего места правилам безопасного использования прибора.</w:t>
      </w:r>
    </w:p>
    <w:p w:rsidR="00A1076A" w:rsidRDefault="00A1076A" w:rsidP="00A1076A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тайте прибором только в хорошо проветриваемых помещениях.</w:t>
      </w:r>
    </w:p>
    <w:p w:rsidR="00A1076A" w:rsidRPr="00A1076A" w:rsidRDefault="00C0293E" w:rsidP="00A1076A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Людям с ограниченными физическими, органолептическими или умственными возможностями здоровья запрещено пользоваться прибором самостоятельно. Люди с указанными особенностями здоровья могут использовать прибор только в случае нахождения рядом лиц, </w:t>
      </w:r>
      <w:r w:rsidRPr="00A535A8">
        <w:rPr>
          <w:rFonts w:ascii="Arial" w:hAnsi="Arial" w:cs="Arial"/>
          <w:sz w:val="16"/>
          <w:szCs w:val="16"/>
        </w:rPr>
        <w:t xml:space="preserve">которые смогут обеспечить безопасность </w:t>
      </w:r>
      <w:r>
        <w:rPr>
          <w:rFonts w:ascii="Arial" w:hAnsi="Arial" w:cs="Arial"/>
          <w:sz w:val="16"/>
          <w:szCs w:val="16"/>
        </w:rPr>
        <w:t xml:space="preserve">его </w:t>
      </w:r>
      <w:r w:rsidRPr="00A535A8">
        <w:rPr>
          <w:rFonts w:ascii="Arial" w:hAnsi="Arial" w:cs="Arial"/>
          <w:sz w:val="16"/>
          <w:szCs w:val="16"/>
        </w:rPr>
        <w:t>использования</w:t>
      </w:r>
      <w:r>
        <w:rPr>
          <w:rFonts w:ascii="Arial" w:hAnsi="Arial" w:cs="Arial"/>
          <w:sz w:val="16"/>
          <w:szCs w:val="16"/>
        </w:rPr>
        <w:t>.</w:t>
      </w:r>
    </w:p>
    <w:p w:rsidR="00D016F0" w:rsidRPr="00D016F0" w:rsidRDefault="00D016F0" w:rsidP="00D016F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нный прибор может использоваться детьми </w:t>
      </w:r>
      <w:r w:rsidRPr="00D016F0">
        <w:rPr>
          <w:rFonts w:ascii="Arial" w:hAnsi="Arial" w:cs="Arial"/>
          <w:sz w:val="16"/>
          <w:szCs w:val="16"/>
        </w:rPr>
        <w:t>старше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8 лет, а также лицами с ограниченными физическими,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сенсорными или умственными способностями в том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случае, если они находятся под присмотром взрослых или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проинструктированы о безопасном применении прибора и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возможных опасностях.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Не позволяйте детям играть с прибором.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Очистка и техническое обслуживани</w:t>
      </w:r>
      <w:r>
        <w:rPr>
          <w:rFonts w:ascii="Arial" w:hAnsi="Arial" w:cs="Arial"/>
          <w:sz w:val="16"/>
          <w:szCs w:val="16"/>
        </w:rPr>
        <w:t xml:space="preserve">е </w:t>
      </w:r>
      <w:r w:rsidR="002F20ED">
        <w:rPr>
          <w:rFonts w:ascii="Arial" w:hAnsi="Arial" w:cs="Arial"/>
          <w:sz w:val="16"/>
          <w:szCs w:val="16"/>
        </w:rPr>
        <w:t xml:space="preserve">прибора </w:t>
      </w:r>
      <w:r w:rsidRPr="00D016F0">
        <w:rPr>
          <w:rFonts w:ascii="Arial" w:hAnsi="Arial" w:cs="Arial"/>
          <w:sz w:val="16"/>
          <w:szCs w:val="16"/>
        </w:rPr>
        <w:t>детьми допускается</w:t>
      </w:r>
      <w:r>
        <w:rPr>
          <w:rFonts w:ascii="Arial" w:hAnsi="Arial" w:cs="Arial"/>
          <w:sz w:val="16"/>
          <w:szCs w:val="16"/>
        </w:rPr>
        <w:t xml:space="preserve"> </w:t>
      </w:r>
      <w:r w:rsidRPr="00D016F0">
        <w:rPr>
          <w:rFonts w:ascii="Arial" w:hAnsi="Arial" w:cs="Arial"/>
          <w:sz w:val="16"/>
          <w:szCs w:val="16"/>
        </w:rPr>
        <w:t>только под присмотром взрослых.</w:t>
      </w:r>
    </w:p>
    <w:p w:rsidR="002B20A4" w:rsidRPr="00A535A8" w:rsidRDefault="00495F0D" w:rsidP="000C418B">
      <w:pPr>
        <w:pStyle w:val="a6"/>
        <w:numPr>
          <w:ilvl w:val="0"/>
          <w:numId w:val="40"/>
        </w:numPr>
        <w:spacing w:after="0"/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 xml:space="preserve">Перед подключением прибора к сети убедитесь в том, что напряжение сети соответствует </w:t>
      </w:r>
      <w:r w:rsidR="00860718" w:rsidRPr="00A535A8">
        <w:rPr>
          <w:rFonts w:ascii="Arial" w:hAnsi="Arial" w:cs="Arial"/>
          <w:sz w:val="16"/>
          <w:szCs w:val="16"/>
        </w:rPr>
        <w:t xml:space="preserve">напряжению, </w:t>
      </w:r>
      <w:r w:rsidRPr="00A535A8">
        <w:rPr>
          <w:rFonts w:ascii="Arial" w:hAnsi="Arial" w:cs="Arial"/>
          <w:sz w:val="16"/>
          <w:szCs w:val="16"/>
        </w:rPr>
        <w:t>указанному на паспортной табличке</w:t>
      </w:r>
      <w:r w:rsidR="00860718">
        <w:rPr>
          <w:rFonts w:ascii="Arial" w:hAnsi="Arial" w:cs="Arial"/>
          <w:sz w:val="16"/>
          <w:szCs w:val="16"/>
        </w:rPr>
        <w:t>,</w:t>
      </w:r>
      <w:r w:rsidRPr="00A535A8">
        <w:rPr>
          <w:rFonts w:ascii="Arial" w:hAnsi="Arial" w:cs="Arial"/>
          <w:sz w:val="16"/>
          <w:szCs w:val="16"/>
        </w:rPr>
        <w:t xml:space="preserve"> с техническими данными прибора.</w:t>
      </w:r>
    </w:p>
    <w:p w:rsidR="00495F0D" w:rsidRDefault="00495F0D" w:rsidP="00495F0D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ледите за тем, чтобы шнур питания прибора не касался острых или горячих поверхностей, которые могут привести к его повреждению.</w:t>
      </w:r>
    </w:p>
    <w:p w:rsidR="00495F0D" w:rsidRDefault="00495F0D" w:rsidP="00495F0D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удьте внимательны – во избежание получения ожогов запрещено дотрагиваться до раскаленных металлических частей прибора.</w:t>
      </w:r>
    </w:p>
    <w:p w:rsidR="00495F0D" w:rsidRDefault="00495F0D" w:rsidP="00495F0D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работать прибором вблизи легковоспламеняемых объектов.</w:t>
      </w:r>
    </w:p>
    <w:p w:rsidR="00495F0D" w:rsidRDefault="00495F0D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работать прибором с объектами под напряжением. </w:t>
      </w:r>
    </w:p>
    <w:p w:rsidR="00794FC0" w:rsidRDefault="00794FC0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пускается располагать паяльник только в изолированной подставке.</w:t>
      </w:r>
    </w:p>
    <w:p w:rsidR="00644A6F" w:rsidRPr="00031F0E" w:rsidRDefault="0031145E" w:rsidP="00031F0E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Не оставляйте прибор без присмотра </w:t>
      </w:r>
      <w:r w:rsidR="00860718">
        <w:rPr>
          <w:rFonts w:ascii="Arial" w:eastAsia="SimSun" w:hAnsi="Arial" w:cs="Arial"/>
          <w:bCs/>
          <w:sz w:val="16"/>
          <w:szCs w:val="16"/>
          <w:lang w:eastAsia="zh-CN"/>
        </w:rPr>
        <w:t xml:space="preserve">во время перерывов в работе, а также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после окончания работы с ним.</w:t>
      </w:r>
      <w:r w:rsidR="00031F0E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335A27" w:rsidRPr="00031F0E">
        <w:rPr>
          <w:rFonts w:ascii="Arial" w:hAnsi="Arial" w:cs="Arial"/>
          <w:sz w:val="16"/>
          <w:szCs w:val="16"/>
        </w:rPr>
        <w:t>В процессе работы прибором не допускайте нахождения детей в непосредственной близости к рабочему месту.</w:t>
      </w:r>
    </w:p>
    <w:p w:rsidR="00335A27" w:rsidRDefault="00335A27" w:rsidP="00335A27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>Если прибор не используется</w:t>
      </w:r>
      <w:r>
        <w:rPr>
          <w:rFonts w:ascii="Arial" w:hAnsi="Arial" w:cs="Arial"/>
          <w:sz w:val="16"/>
          <w:szCs w:val="16"/>
        </w:rPr>
        <w:t>, а также перед очисткой прибора,</w:t>
      </w:r>
      <w:r w:rsidRPr="00A535A8">
        <w:rPr>
          <w:rFonts w:ascii="Arial" w:hAnsi="Arial" w:cs="Arial"/>
          <w:sz w:val="16"/>
          <w:szCs w:val="16"/>
        </w:rPr>
        <w:t xml:space="preserve"> убедитесь в том, что он выключен и не подключен к сети питания.</w:t>
      </w:r>
      <w:r w:rsidRPr="004B08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Отключайте </w:t>
      </w:r>
      <w:proofErr w:type="gramStart"/>
      <w:r>
        <w:rPr>
          <w:rFonts w:ascii="Arial" w:hAnsi="Arial" w:cs="Arial"/>
          <w:sz w:val="16"/>
          <w:szCs w:val="16"/>
        </w:rPr>
        <w:t>прибор</w:t>
      </w:r>
      <w:proofErr w:type="gramEnd"/>
      <w:r>
        <w:rPr>
          <w:rFonts w:ascii="Arial" w:hAnsi="Arial" w:cs="Arial"/>
          <w:sz w:val="16"/>
          <w:szCs w:val="16"/>
        </w:rPr>
        <w:t xml:space="preserve"> от сети питания удерживая вилку, запрещено отключать прибор от сети потянув его за шнур.</w:t>
      </w:r>
    </w:p>
    <w:p w:rsidR="00335A27" w:rsidRDefault="00335A27" w:rsidP="00335A27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еред помещением прибора на хранение, а также перед его очисткой </w:t>
      </w:r>
      <w:proofErr w:type="gramStart"/>
      <w:r>
        <w:rPr>
          <w:rFonts w:ascii="Arial" w:hAnsi="Arial" w:cs="Arial"/>
          <w:sz w:val="16"/>
          <w:szCs w:val="16"/>
        </w:rPr>
        <w:t>дождитесь пока нагретые части прибора остынут</w:t>
      </w:r>
      <w:proofErr w:type="gramEnd"/>
      <w:r>
        <w:rPr>
          <w:rFonts w:ascii="Arial" w:hAnsi="Arial" w:cs="Arial"/>
          <w:sz w:val="16"/>
          <w:szCs w:val="16"/>
        </w:rPr>
        <w:t xml:space="preserve"> до комнатной температуры.</w:t>
      </w:r>
    </w:p>
    <w:p w:rsidR="00335A27" w:rsidRDefault="00335A27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Производите замену жала только когда прибор выключен и остыл</w:t>
      </w:r>
      <w:proofErr w:type="gramEnd"/>
      <w:r>
        <w:rPr>
          <w:rFonts w:ascii="Arial" w:hAnsi="Arial" w:cs="Arial"/>
          <w:sz w:val="16"/>
          <w:szCs w:val="16"/>
        </w:rPr>
        <w:t xml:space="preserve"> до комнатной температуры.</w:t>
      </w:r>
    </w:p>
    <w:p w:rsidR="003C6539" w:rsidRDefault="003C6539" w:rsidP="003C6539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используйте прибор вне помещений.</w:t>
      </w:r>
    </w:p>
    <w:p w:rsidR="003C6539" w:rsidRDefault="003C6539" w:rsidP="003C6539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погружать прибор в любые жидкости.</w:t>
      </w:r>
    </w:p>
    <w:p w:rsidR="003C6539" w:rsidRPr="00A535A8" w:rsidRDefault="00116FCB" w:rsidP="003C6539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использовать </w:t>
      </w:r>
      <w:proofErr w:type="gramStart"/>
      <w:r>
        <w:rPr>
          <w:rFonts w:ascii="Arial" w:hAnsi="Arial" w:cs="Arial"/>
          <w:sz w:val="16"/>
          <w:szCs w:val="16"/>
        </w:rPr>
        <w:t>прибор</w:t>
      </w:r>
      <w:proofErr w:type="gramEnd"/>
      <w:r>
        <w:rPr>
          <w:rFonts w:ascii="Arial" w:hAnsi="Arial" w:cs="Arial"/>
          <w:sz w:val="16"/>
          <w:szCs w:val="16"/>
        </w:rPr>
        <w:t xml:space="preserve"> если его </w:t>
      </w:r>
      <w:r>
        <w:rPr>
          <w:rFonts w:ascii="Arial CYR" w:hAnsi="Arial CYR" w:cs="Arial CYR"/>
          <w:sz w:val="16"/>
          <w:szCs w:val="16"/>
        </w:rPr>
        <w:t>шнур питания поврежден.</w:t>
      </w:r>
      <w:r w:rsidR="003C6539">
        <w:rPr>
          <w:rFonts w:ascii="Arial CYR" w:hAnsi="Arial CYR" w:cs="Arial CYR"/>
          <w:sz w:val="16"/>
          <w:szCs w:val="16"/>
        </w:rPr>
        <w:t xml:space="preserve"> </w:t>
      </w:r>
      <w:r w:rsidR="00312AA5">
        <w:rPr>
          <w:rFonts w:ascii="Arial CYR" w:hAnsi="Arial CYR" w:cs="Arial CYR"/>
          <w:sz w:val="16"/>
          <w:szCs w:val="16"/>
        </w:rPr>
        <w:t>Р</w:t>
      </w:r>
      <w:r w:rsidR="003C6539">
        <w:rPr>
          <w:rFonts w:ascii="Arial CYR" w:hAnsi="Arial CYR" w:cs="Arial CYR"/>
          <w:sz w:val="16"/>
          <w:szCs w:val="16"/>
        </w:rPr>
        <w:t xml:space="preserve">емонт </w:t>
      </w:r>
      <w:r w:rsidR="00312AA5">
        <w:rPr>
          <w:rFonts w:ascii="Arial CYR" w:hAnsi="Arial CYR" w:cs="Arial CYR"/>
          <w:sz w:val="16"/>
          <w:szCs w:val="16"/>
        </w:rPr>
        <w:t xml:space="preserve">шнура питания </w:t>
      </w:r>
      <w:r w:rsidR="003C6539">
        <w:rPr>
          <w:rFonts w:ascii="Arial CYR" w:hAnsi="Arial CYR" w:cs="Arial CYR"/>
          <w:sz w:val="16"/>
          <w:szCs w:val="16"/>
        </w:rPr>
        <w:t>долж</w:t>
      </w:r>
      <w:r w:rsidR="00F75AE1">
        <w:rPr>
          <w:rFonts w:ascii="Arial CYR" w:hAnsi="Arial CYR" w:cs="Arial CYR"/>
          <w:sz w:val="16"/>
          <w:szCs w:val="16"/>
        </w:rPr>
        <w:t>ен</w:t>
      </w:r>
      <w:r w:rsidR="003C6539" w:rsidRPr="004F0A54">
        <w:rPr>
          <w:rFonts w:ascii="Arial CYR" w:hAnsi="Arial CYR" w:cs="Arial CYR"/>
          <w:sz w:val="16"/>
          <w:szCs w:val="16"/>
        </w:rPr>
        <w:t xml:space="preserve"> </w:t>
      </w:r>
      <w:proofErr w:type="gramStart"/>
      <w:r w:rsidR="003C6539" w:rsidRPr="004F0A54">
        <w:rPr>
          <w:rFonts w:ascii="Arial CYR" w:hAnsi="Arial CYR" w:cs="Arial CYR"/>
          <w:sz w:val="16"/>
          <w:szCs w:val="16"/>
        </w:rPr>
        <w:t>производится</w:t>
      </w:r>
      <w:proofErr w:type="gramEnd"/>
      <w:r w:rsidR="003C6539" w:rsidRPr="004F0A54">
        <w:rPr>
          <w:rFonts w:ascii="Arial CYR" w:hAnsi="Arial CYR" w:cs="Arial CYR"/>
          <w:sz w:val="16"/>
          <w:szCs w:val="16"/>
        </w:rPr>
        <w:t xml:space="preserve"> </w:t>
      </w:r>
      <w:r w:rsidR="003C6539">
        <w:rPr>
          <w:rFonts w:ascii="Arial CYR" w:hAnsi="Arial CYR" w:cs="Arial CYR"/>
          <w:sz w:val="16"/>
          <w:szCs w:val="16"/>
        </w:rPr>
        <w:t>профессионалами</w:t>
      </w:r>
      <w:r w:rsidR="003C6539" w:rsidRPr="00A535A8">
        <w:rPr>
          <w:rFonts w:ascii="Arial" w:hAnsi="Arial" w:cs="Arial"/>
          <w:sz w:val="16"/>
          <w:szCs w:val="16"/>
        </w:rPr>
        <w:t>.</w:t>
      </w:r>
    </w:p>
    <w:p w:rsidR="00F75AE1" w:rsidRPr="00A535A8" w:rsidRDefault="00F75AE1" w:rsidP="00F75AE1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Если шнур питания поврежден его необходимо </w:t>
      </w:r>
      <w:proofErr w:type="gramStart"/>
      <w:r>
        <w:rPr>
          <w:rFonts w:ascii="Arial CYR" w:hAnsi="Arial CYR" w:cs="Arial CYR"/>
          <w:sz w:val="16"/>
          <w:szCs w:val="16"/>
        </w:rPr>
        <w:t>заменить</w:t>
      </w:r>
      <w:proofErr w:type="gramEnd"/>
      <w:r>
        <w:rPr>
          <w:rFonts w:ascii="Arial CYR" w:hAnsi="Arial CYR" w:cs="Arial CYR"/>
          <w:sz w:val="16"/>
          <w:szCs w:val="16"/>
        </w:rPr>
        <w:t xml:space="preserve">. </w:t>
      </w:r>
      <w:r w:rsidRPr="004F0A54">
        <w:rPr>
          <w:rFonts w:ascii="Arial CYR" w:hAnsi="Arial CYR" w:cs="Arial CYR"/>
          <w:sz w:val="16"/>
          <w:szCs w:val="16"/>
        </w:rPr>
        <w:t xml:space="preserve">Замена производится производителем или </w:t>
      </w:r>
      <w:r w:rsidRPr="00A535A8">
        <w:rPr>
          <w:rFonts w:ascii="Arial" w:hAnsi="Arial" w:cs="Arial"/>
          <w:sz w:val="16"/>
          <w:szCs w:val="16"/>
        </w:rPr>
        <w:t>уполномоченными квалифицированными специалистами.</w:t>
      </w:r>
    </w:p>
    <w:p w:rsidR="00F75AE1" w:rsidRPr="000D7F58" w:rsidRDefault="00F75AE1" w:rsidP="00F75AE1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0D7F58">
        <w:rPr>
          <w:rFonts w:ascii="Arial" w:hAnsi="Arial" w:cs="Arial"/>
          <w:sz w:val="16"/>
          <w:szCs w:val="16"/>
        </w:rPr>
        <w:t>Запрещено самостоятельно разбирать или ремонтировать прибор. Для ремонта или замены частей прибора обратитесь в специализированные центры обслуживания.</w:t>
      </w:r>
    </w:p>
    <w:p w:rsidR="000C418B" w:rsidRDefault="000D7F58" w:rsidP="00AB24A0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BB6E61">
        <w:rPr>
          <w:rFonts w:ascii="Arial" w:hAnsi="Arial" w:cs="Arial"/>
          <w:sz w:val="16"/>
          <w:szCs w:val="16"/>
        </w:rPr>
        <w:t xml:space="preserve">Перед </w:t>
      </w:r>
      <w:r w:rsidR="00BB6E61" w:rsidRPr="00BB6E61">
        <w:rPr>
          <w:rFonts w:ascii="Arial" w:hAnsi="Arial" w:cs="Arial"/>
          <w:sz w:val="16"/>
          <w:szCs w:val="16"/>
        </w:rPr>
        <w:t>снятием защитной крышки</w:t>
      </w:r>
      <w:r w:rsidRPr="00BB6E61">
        <w:rPr>
          <w:rFonts w:ascii="Arial" w:hAnsi="Arial" w:cs="Arial"/>
          <w:sz w:val="16"/>
          <w:szCs w:val="16"/>
        </w:rPr>
        <w:t xml:space="preserve"> убедитесь в том, что фен отключен от сети питания.</w:t>
      </w:r>
    </w:p>
    <w:p w:rsidR="008D60F2" w:rsidRPr="00BB6E61" w:rsidRDefault="008D60F2" w:rsidP="008D60F2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p w:rsidR="00F25C46" w:rsidRPr="00031F0E" w:rsidRDefault="00F25C46" w:rsidP="00F25C46">
      <w:pPr>
        <w:pStyle w:val="a6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00"/>
      </w:tblGrid>
      <w:tr w:rsidR="00F25C46" w:rsidRPr="009C5463" w:rsidTr="00CF4743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C46" w:rsidRPr="009C5463" w:rsidRDefault="006F6084" w:rsidP="00CF47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</w:t>
            </w:r>
            <w:r w:rsidR="00F25C46">
              <w:rPr>
                <w:rFonts w:ascii="Arial" w:hAnsi="Arial" w:cs="Arial"/>
                <w:b/>
                <w:sz w:val="16"/>
                <w:szCs w:val="16"/>
              </w:rPr>
              <w:t xml:space="preserve"> ХАРАКТЕРИСТИКИ</w:t>
            </w:r>
          </w:p>
        </w:tc>
      </w:tr>
    </w:tbl>
    <w:p w:rsidR="00F25C46" w:rsidRDefault="00B34E43" w:rsidP="00B34E43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н</w:t>
      </w:r>
      <w:r w:rsidR="00F25C46">
        <w:rPr>
          <w:rFonts w:ascii="Arial" w:hAnsi="Arial" w:cs="Arial"/>
          <w:sz w:val="16"/>
          <w:szCs w:val="16"/>
        </w:rPr>
        <w:t>апряжение: 220-240В</w:t>
      </w:r>
      <w:r>
        <w:rPr>
          <w:rFonts w:ascii="Arial" w:hAnsi="Arial" w:cs="Arial"/>
          <w:sz w:val="16"/>
          <w:szCs w:val="16"/>
        </w:rPr>
        <w:t xml:space="preserve"> </w:t>
      </w:r>
      <w:r w:rsidR="00F25C46">
        <w:rPr>
          <w:rFonts w:ascii="Arial" w:hAnsi="Arial" w:cs="Arial"/>
          <w:sz w:val="16"/>
          <w:szCs w:val="16"/>
        </w:rPr>
        <w:t>50Гц.</w:t>
      </w:r>
    </w:p>
    <w:p w:rsidR="00B34E43" w:rsidRPr="00B34E43" w:rsidRDefault="00B34E43" w:rsidP="00F25C46">
      <w:pPr>
        <w:pStyle w:val="a4"/>
        <w:numPr>
          <w:ilvl w:val="0"/>
          <w:numId w:val="40"/>
        </w:numPr>
        <w:ind w:hanging="436"/>
        <w:jc w:val="both"/>
        <w:rPr>
          <w:rFonts w:ascii="Arial" w:hAnsi="Arial" w:cs="Arial"/>
          <w:b/>
          <w:bCs/>
          <w:sz w:val="16"/>
          <w:szCs w:val="16"/>
        </w:rPr>
      </w:pPr>
      <w:r w:rsidRPr="00B34E43">
        <w:rPr>
          <w:rFonts w:ascii="Arial" w:hAnsi="Arial" w:cs="Arial"/>
          <w:b/>
          <w:bCs/>
          <w:sz w:val="16"/>
          <w:szCs w:val="16"/>
        </w:rPr>
        <w:t>Паяльник:</w:t>
      </w:r>
    </w:p>
    <w:p w:rsidR="00F25C46" w:rsidRDefault="00F25C46" w:rsidP="00B34E43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ощность: </w:t>
      </w:r>
      <w:r w:rsidR="00B34E43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0Вт. (макс. 130Вт.).</w:t>
      </w:r>
    </w:p>
    <w:p w:rsidR="00F25C46" w:rsidRDefault="00B34E43" w:rsidP="00B34E43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</w:t>
      </w:r>
      <w:r w:rsidR="00F25C46">
        <w:rPr>
          <w:rFonts w:ascii="Arial" w:hAnsi="Arial" w:cs="Arial"/>
          <w:sz w:val="16"/>
          <w:szCs w:val="16"/>
        </w:rPr>
        <w:t>емператур</w:t>
      </w:r>
      <w:r>
        <w:rPr>
          <w:rFonts w:ascii="Arial" w:hAnsi="Arial" w:cs="Arial"/>
          <w:sz w:val="16"/>
          <w:szCs w:val="16"/>
        </w:rPr>
        <w:t>а: 160°С-480</w:t>
      </w:r>
      <w:proofErr w:type="gramStart"/>
      <w:r>
        <w:rPr>
          <w:rFonts w:ascii="Arial" w:hAnsi="Arial" w:cs="Arial"/>
          <w:sz w:val="16"/>
          <w:szCs w:val="16"/>
        </w:rPr>
        <w:t>°С</w:t>
      </w:r>
      <w:proofErr w:type="gramEnd"/>
      <w:r>
        <w:rPr>
          <w:rFonts w:ascii="Arial" w:hAnsi="Arial" w:cs="Arial"/>
          <w:sz w:val="16"/>
          <w:szCs w:val="16"/>
        </w:rPr>
        <w:t xml:space="preserve"> (320°</w:t>
      </w:r>
      <w:r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hAnsi="Arial" w:cs="Arial"/>
          <w:sz w:val="16"/>
          <w:szCs w:val="16"/>
        </w:rPr>
        <w:t>-896</w:t>
      </w:r>
      <w:r w:rsidR="00F25C46">
        <w:rPr>
          <w:rFonts w:ascii="Arial" w:hAnsi="Arial" w:cs="Arial"/>
          <w:sz w:val="16"/>
          <w:szCs w:val="16"/>
        </w:rPr>
        <w:t>°</w:t>
      </w:r>
      <w:r w:rsidR="00F25C46">
        <w:rPr>
          <w:rFonts w:ascii="Arial" w:hAnsi="Arial" w:cs="Arial"/>
          <w:sz w:val="16"/>
          <w:szCs w:val="16"/>
          <w:lang w:val="en-US"/>
        </w:rPr>
        <w:t>F</w:t>
      </w:r>
      <w:r w:rsidR="00F25C46">
        <w:rPr>
          <w:rFonts w:ascii="Arial" w:hAnsi="Arial" w:cs="Arial"/>
          <w:sz w:val="16"/>
          <w:szCs w:val="16"/>
        </w:rPr>
        <w:t>) при помощи основного поворотного переключателя.</w:t>
      </w:r>
    </w:p>
    <w:p w:rsidR="001918D2" w:rsidRPr="001918D2" w:rsidRDefault="00B34E43" w:rsidP="00B34E43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сплей: </w:t>
      </w:r>
      <w:proofErr w:type="gramStart"/>
      <w:r>
        <w:rPr>
          <w:rFonts w:ascii="Arial" w:hAnsi="Arial" w:cs="Arial"/>
          <w:sz w:val="16"/>
          <w:szCs w:val="16"/>
          <w:lang w:val="en-US"/>
        </w:rPr>
        <w:t>LCD</w:t>
      </w:r>
      <w:r w:rsidR="001918D2">
        <w:rPr>
          <w:rFonts w:ascii="Arial" w:hAnsi="Arial" w:cs="Arial"/>
          <w:sz w:val="16"/>
          <w:szCs w:val="16"/>
        </w:rPr>
        <w:t>.</w:t>
      </w:r>
      <w:proofErr w:type="gramEnd"/>
    </w:p>
    <w:p w:rsidR="00F25C46" w:rsidRDefault="001918D2" w:rsidP="00B34E43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ереключатель: 360°С.</w:t>
      </w:r>
    </w:p>
    <w:p w:rsidR="00EF2BFB" w:rsidRPr="00EF2BFB" w:rsidRDefault="00EF2BFB" w:rsidP="00EF2BFB">
      <w:pPr>
        <w:pStyle w:val="a4"/>
        <w:numPr>
          <w:ilvl w:val="0"/>
          <w:numId w:val="40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EF2BFB">
        <w:rPr>
          <w:rFonts w:ascii="Arial" w:hAnsi="Arial" w:cs="Arial"/>
          <w:b/>
          <w:bCs/>
          <w:sz w:val="16"/>
          <w:szCs w:val="16"/>
        </w:rPr>
        <w:t xml:space="preserve">Дымоуловитель: </w:t>
      </w:r>
    </w:p>
    <w:p w:rsidR="00EF2BFB" w:rsidRDefault="00EF2BFB" w:rsidP="00EF2BFB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щность: 23Вт.</w:t>
      </w:r>
    </w:p>
    <w:p w:rsidR="00EF2BFB" w:rsidRDefault="00EF2BFB" w:rsidP="00EF2BFB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ток воздуха: 1м</w:t>
      </w:r>
      <w:r>
        <w:rPr>
          <w:rFonts w:ascii="Arial" w:hAnsi="Arial" w:cs="Arial"/>
          <w:sz w:val="16"/>
          <w:szCs w:val="16"/>
          <w:vertAlign w:val="superscript"/>
        </w:rPr>
        <w:t>3</w:t>
      </w:r>
      <w:r w:rsidR="001D30FC" w:rsidRPr="001127F4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мин.</w:t>
      </w:r>
      <w:r w:rsidR="001D30FC">
        <w:rPr>
          <w:rFonts w:ascii="Arial" w:hAnsi="Arial" w:cs="Arial"/>
          <w:sz w:val="16"/>
          <w:szCs w:val="16"/>
        </w:rPr>
        <w:t xml:space="preserve"> (макс.)</w:t>
      </w:r>
    </w:p>
    <w:p w:rsidR="006169EF" w:rsidRPr="006169EF" w:rsidRDefault="006169EF" w:rsidP="006169EF">
      <w:pPr>
        <w:pStyle w:val="a4"/>
        <w:numPr>
          <w:ilvl w:val="0"/>
          <w:numId w:val="40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6169EF">
        <w:rPr>
          <w:rFonts w:ascii="Arial" w:hAnsi="Arial" w:cs="Arial"/>
          <w:b/>
          <w:bCs/>
          <w:sz w:val="16"/>
          <w:szCs w:val="16"/>
          <w:lang w:val="en-US"/>
        </w:rPr>
        <w:t xml:space="preserve">LED </w:t>
      </w:r>
      <w:r w:rsidRPr="006169EF">
        <w:rPr>
          <w:rFonts w:ascii="Arial" w:hAnsi="Arial" w:cs="Arial"/>
          <w:b/>
          <w:bCs/>
          <w:sz w:val="16"/>
          <w:szCs w:val="16"/>
        </w:rPr>
        <w:t>подсветка:</w:t>
      </w:r>
    </w:p>
    <w:p w:rsidR="006169EF" w:rsidRDefault="006169EF" w:rsidP="006169EF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щность: 5Вт.</w:t>
      </w:r>
    </w:p>
    <w:p w:rsidR="006169EF" w:rsidRDefault="00BB6CF3" w:rsidP="006169EF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светка: 12 светодиодных индикаторов.</w:t>
      </w:r>
    </w:p>
    <w:p w:rsidR="00BB6CF3" w:rsidRDefault="00BB6CF3" w:rsidP="006169EF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: 10 000 часов.</w:t>
      </w:r>
    </w:p>
    <w:p w:rsidR="00BB6CF3" w:rsidRDefault="00BB6CF3" w:rsidP="006169EF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овой поток: 242.0 лм.</w:t>
      </w:r>
    </w:p>
    <w:p w:rsidR="00BB6CF3" w:rsidRDefault="00BB6CF3" w:rsidP="006169EF">
      <w:pPr>
        <w:pStyle w:val="a4"/>
        <w:ind w:left="360"/>
        <w:jc w:val="both"/>
        <w:rPr>
          <w:rFonts w:ascii="Arial" w:hAnsi="Arial" w:cs="Arial"/>
          <w:sz w:val="16"/>
          <w:szCs w:val="16"/>
        </w:rPr>
      </w:pPr>
    </w:p>
    <w:p w:rsidR="00BB6CF3" w:rsidRPr="004B0870" w:rsidRDefault="00BB6CF3" w:rsidP="00BB6CF3">
      <w:pPr>
        <w:pStyle w:val="a6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0"/>
      </w:tblGrid>
      <w:tr w:rsidR="00BB6CF3" w:rsidRPr="009C5463" w:rsidTr="005F4F4F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CF3" w:rsidRPr="009C5463" w:rsidRDefault="00BB6CF3" w:rsidP="005F4F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ЦИФРОВОЙ ДИСПЛЕЙ</w:t>
            </w:r>
          </w:p>
        </w:tc>
      </w:tr>
    </w:tbl>
    <w:p w:rsidR="00BB6CF3" w:rsidRDefault="00BB6CF3" w:rsidP="008C55D4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p w:rsidR="008C55D4" w:rsidRDefault="008C55D4" w:rsidP="008C55D4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  <w:r w:rsidRPr="00D303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7950" cy="1384300"/>
            <wp:effectExtent l="19050" t="0" r="0" b="0"/>
            <wp:docPr id="1" name="图片 3" descr="液晶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液晶片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4957" w:type="dxa"/>
        <w:tblLook w:val="04A0"/>
      </w:tblPr>
      <w:tblGrid>
        <w:gridCol w:w="618"/>
        <w:gridCol w:w="4339"/>
      </w:tblGrid>
      <w:tr w:rsidR="00BB6CF3" w:rsidRPr="00D901D5" w:rsidTr="00BB6CF3">
        <w:trPr>
          <w:trHeight w:val="324"/>
        </w:trPr>
        <w:tc>
          <w:tcPr>
            <w:tcW w:w="618" w:type="dxa"/>
            <w:vAlign w:val="center"/>
          </w:tcPr>
          <w:p w:rsidR="00BB6CF3" w:rsidRPr="00BB6CF3" w:rsidRDefault="00BB6CF3" w:rsidP="00BB6CF3">
            <w:pPr>
              <w:pStyle w:val="a4"/>
              <w:jc w:val="center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BB6CF3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4339" w:type="dxa"/>
            <w:vAlign w:val="center"/>
          </w:tcPr>
          <w:p w:rsidR="00BB6CF3" w:rsidRPr="00D901D5" w:rsidRDefault="00BB6CF3" w:rsidP="00BB6CF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ая температура паяльника</w:t>
            </w:r>
          </w:p>
        </w:tc>
      </w:tr>
      <w:tr w:rsidR="00BB6CF3" w:rsidRPr="00D901D5" w:rsidTr="00BB6CF3">
        <w:tc>
          <w:tcPr>
            <w:tcW w:w="618" w:type="dxa"/>
            <w:vAlign w:val="center"/>
          </w:tcPr>
          <w:p w:rsidR="00BB6CF3" w:rsidRPr="00BB6CF3" w:rsidRDefault="00BB6CF3" w:rsidP="00BB6CF3">
            <w:pPr>
              <w:pStyle w:val="a4"/>
              <w:jc w:val="center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BB6CF3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4339" w:type="dxa"/>
            <w:vAlign w:val="center"/>
          </w:tcPr>
          <w:p w:rsidR="00BB6CF3" w:rsidRPr="00D901D5" w:rsidRDefault="00BB6CF3" w:rsidP="00BB6CF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ная температура паяльника</w:t>
            </w:r>
          </w:p>
        </w:tc>
      </w:tr>
      <w:tr w:rsidR="00BB6CF3" w:rsidTr="00BB6CF3">
        <w:tc>
          <w:tcPr>
            <w:tcW w:w="618" w:type="dxa"/>
            <w:vAlign w:val="center"/>
          </w:tcPr>
          <w:p w:rsidR="00BB6CF3" w:rsidRPr="00BB6CF3" w:rsidRDefault="00BB6CF3" w:rsidP="00BB6CF3">
            <w:pPr>
              <w:pStyle w:val="a4"/>
              <w:jc w:val="center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BB6CF3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4339" w:type="dxa"/>
            <w:vAlign w:val="center"/>
          </w:tcPr>
          <w:p w:rsidR="00BB6CF3" w:rsidRPr="00BB6CF3" w:rsidRDefault="00BB6CF3" w:rsidP="00BB6CF3"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°С</w:t>
            </w:r>
            <w:r w:rsidRPr="00F7384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</w:tr>
      <w:tr w:rsidR="00BB6CF3" w:rsidRPr="00D901D5" w:rsidTr="00BB6CF3">
        <w:tc>
          <w:tcPr>
            <w:tcW w:w="618" w:type="dxa"/>
            <w:vAlign w:val="center"/>
          </w:tcPr>
          <w:p w:rsidR="00BB6CF3" w:rsidRPr="00BB6CF3" w:rsidRDefault="00BB6CF3" w:rsidP="00BB6CF3">
            <w:pPr>
              <w:pStyle w:val="a4"/>
              <w:jc w:val="center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BB6CF3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4339" w:type="dxa"/>
            <w:vAlign w:val="center"/>
          </w:tcPr>
          <w:p w:rsidR="00BB6CF3" w:rsidRPr="00D901D5" w:rsidRDefault="00945B1B" w:rsidP="00BB6CF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ГРЕВ</w:t>
            </w:r>
          </w:p>
        </w:tc>
      </w:tr>
      <w:tr w:rsidR="00BB6CF3" w:rsidRPr="00D901D5" w:rsidTr="00BB6CF3">
        <w:tc>
          <w:tcPr>
            <w:tcW w:w="618" w:type="dxa"/>
            <w:vAlign w:val="center"/>
          </w:tcPr>
          <w:p w:rsidR="00BB6CF3" w:rsidRPr="00BB6CF3" w:rsidRDefault="00BB6CF3" w:rsidP="00BB6CF3">
            <w:pPr>
              <w:pStyle w:val="a4"/>
              <w:jc w:val="center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BB6CF3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4339" w:type="dxa"/>
            <w:vAlign w:val="center"/>
          </w:tcPr>
          <w:p w:rsidR="00BB6CF3" w:rsidRPr="007642A6" w:rsidRDefault="007642A6" w:rsidP="00BB6CF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ЖИДАЙТЕ</w:t>
            </w:r>
          </w:p>
        </w:tc>
      </w:tr>
      <w:tr w:rsidR="00BB6CF3" w:rsidRPr="00D901D5" w:rsidTr="00BB6CF3">
        <w:tc>
          <w:tcPr>
            <w:tcW w:w="618" w:type="dxa"/>
            <w:vAlign w:val="center"/>
          </w:tcPr>
          <w:p w:rsidR="00BB6CF3" w:rsidRPr="00BB6CF3" w:rsidRDefault="00BB6CF3" w:rsidP="00BB6CF3">
            <w:pPr>
              <w:pStyle w:val="a4"/>
              <w:jc w:val="center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BB6CF3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4339" w:type="dxa"/>
            <w:vAlign w:val="center"/>
          </w:tcPr>
          <w:p w:rsidR="00BB6CF3" w:rsidRPr="00D901D5" w:rsidRDefault="00F45E79" w:rsidP="00BB6CF3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ШИБКА</w:t>
            </w:r>
          </w:p>
        </w:tc>
      </w:tr>
    </w:tbl>
    <w:p w:rsidR="002C4C14" w:rsidRDefault="002C4C14" w:rsidP="002C4C1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2C4C14" w:rsidRPr="005B4818" w:rsidTr="00977D85">
        <w:tc>
          <w:tcPr>
            <w:tcW w:w="5245" w:type="dxa"/>
            <w:tcBorders>
              <w:bottom w:val="single" w:sz="4" w:space="0" w:color="auto"/>
            </w:tcBorders>
          </w:tcPr>
          <w:p w:rsidR="002C4C14" w:rsidRPr="005B4818" w:rsidRDefault="002C4C14" w:rsidP="00977D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45E79" w:rsidRPr="0098452C" w:rsidRDefault="0098452C" w:rsidP="0098452C">
      <w:pPr>
        <w:pStyle w:val="a6"/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  <w:r w:rsidRPr="0098452C">
        <w:rPr>
          <w:rFonts w:ascii="Arial" w:eastAsia="SimSun" w:hAnsi="Arial" w:cs="Arial"/>
          <w:b/>
          <w:sz w:val="16"/>
          <w:szCs w:val="16"/>
          <w:lang w:eastAsia="zh-CN"/>
        </w:rPr>
        <w:t>Примечание: Паяльник, дымоуловитель и подсветка могут использоваться как вместе, так и отдельно.</w:t>
      </w:r>
    </w:p>
    <w:p w:rsidR="00F45E79" w:rsidRDefault="001127F4" w:rsidP="005A5720">
      <w:pPr>
        <w:pStyle w:val="a6"/>
        <w:numPr>
          <w:ilvl w:val="0"/>
          <w:numId w:val="42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Извлеките прибор из упаковки,</w:t>
      </w:r>
      <w:r w:rsidR="00274BDB" w:rsidRPr="005A5720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5A5720">
        <w:rPr>
          <w:rFonts w:ascii="Arial" w:eastAsia="SimSun" w:hAnsi="Arial" w:cs="Arial"/>
          <w:bCs/>
          <w:sz w:val="16"/>
          <w:szCs w:val="16"/>
          <w:lang w:eastAsia="zh-CN"/>
        </w:rPr>
        <w:t>освободите его от упаковочного материала (напр., пластиковы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>х</w:t>
      </w:r>
      <w:r w:rsidR="005A5720">
        <w:rPr>
          <w:rFonts w:ascii="Arial" w:eastAsia="SimSun" w:hAnsi="Arial" w:cs="Arial"/>
          <w:bCs/>
          <w:sz w:val="16"/>
          <w:szCs w:val="16"/>
          <w:lang w:eastAsia="zh-CN"/>
        </w:rPr>
        <w:t xml:space="preserve"> оберт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>ок</w:t>
      </w:r>
      <w:r w:rsidR="005A5720">
        <w:rPr>
          <w:rFonts w:ascii="Arial" w:eastAsia="SimSun" w:hAnsi="Arial" w:cs="Arial"/>
          <w:bCs/>
          <w:sz w:val="16"/>
          <w:szCs w:val="16"/>
          <w:lang w:eastAsia="zh-CN"/>
        </w:rPr>
        <w:t xml:space="preserve">). Храните упаковочный материал вне доступа детей </w:t>
      </w:r>
      <w:proofErr w:type="gramStart"/>
      <w:r w:rsidR="005A5720">
        <w:rPr>
          <w:rFonts w:ascii="Arial" w:eastAsia="SimSun" w:hAnsi="Arial" w:cs="Arial"/>
          <w:bCs/>
          <w:sz w:val="16"/>
          <w:szCs w:val="16"/>
          <w:lang w:eastAsia="zh-CN"/>
        </w:rPr>
        <w:t>–п</w:t>
      </w:r>
      <w:proofErr w:type="gramEnd"/>
      <w:r w:rsidR="005A5720">
        <w:rPr>
          <w:rFonts w:ascii="Arial" w:eastAsia="SimSun" w:hAnsi="Arial" w:cs="Arial"/>
          <w:bCs/>
          <w:sz w:val="16"/>
          <w:szCs w:val="16"/>
          <w:lang w:eastAsia="zh-CN"/>
        </w:rPr>
        <w:t>рисутствует опасность удушения!</w:t>
      </w:r>
    </w:p>
    <w:p w:rsidR="005A5720" w:rsidRDefault="005A5720" w:rsidP="005A5720">
      <w:pPr>
        <w:pStyle w:val="a6"/>
        <w:numPr>
          <w:ilvl w:val="0"/>
          <w:numId w:val="42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Расположите прибор на ровной, устойчивой поверхности, подключите его к сети питания.</w:t>
      </w:r>
    </w:p>
    <w:p w:rsidR="005A5720" w:rsidRDefault="005A5720" w:rsidP="005A5720">
      <w:pPr>
        <w:pStyle w:val="a6"/>
        <w:numPr>
          <w:ilvl w:val="0"/>
          <w:numId w:val="42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Включите </w:t>
      </w: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прибор</w:t>
      </w:r>
      <w:proofErr w:type="gramEnd"/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используя кнопку, расположенную на обратной стороне корпуса.</w:t>
      </w:r>
    </w:p>
    <w:p w:rsidR="00F45E79" w:rsidRPr="0072670E" w:rsidRDefault="005A5720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  <w:r w:rsidRPr="0072670E">
        <w:rPr>
          <w:rFonts w:ascii="Arial" w:eastAsia="SimSun" w:hAnsi="Arial" w:cs="Arial"/>
          <w:b/>
          <w:sz w:val="16"/>
          <w:szCs w:val="16"/>
          <w:lang w:eastAsia="zh-CN"/>
        </w:rPr>
        <w:t>Паяльник:</w:t>
      </w:r>
    </w:p>
    <w:p w:rsidR="005A5720" w:rsidRDefault="00B136EF" w:rsidP="00B136EF">
      <w:pPr>
        <w:pStyle w:val="a6"/>
        <w:numPr>
          <w:ilvl w:val="0"/>
          <w:numId w:val="43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Нажмите на </w:t>
      </w:r>
      <w:r w:rsidR="00DB1939">
        <w:rPr>
          <w:rFonts w:ascii="Arial" w:eastAsia="SimSun" w:hAnsi="Arial" w:cs="Arial"/>
          <w:bCs/>
          <w:sz w:val="16"/>
          <w:szCs w:val="16"/>
          <w:lang w:eastAsia="zh-CN"/>
        </w:rPr>
        <w:t>переключатель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установки температуры, 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LCD</w:t>
      </w:r>
      <w:r w:rsidRPr="00B136EF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дисплей активируется. Поверните </w:t>
      </w:r>
      <w:r w:rsidR="00DB1939">
        <w:rPr>
          <w:rFonts w:ascii="Arial" w:eastAsia="SimSun" w:hAnsi="Arial" w:cs="Arial"/>
          <w:bCs/>
          <w:sz w:val="16"/>
          <w:szCs w:val="16"/>
          <w:lang w:eastAsia="zh-CN"/>
        </w:rPr>
        <w:t>данный переключатель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по часовой стрелке</w:t>
      </w:r>
      <w:r w:rsidR="0004617D" w:rsidRPr="0004617D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04617D">
        <w:rPr>
          <w:rFonts w:ascii="Arial" w:eastAsia="SimSun" w:hAnsi="Arial" w:cs="Arial"/>
          <w:bCs/>
          <w:sz w:val="16"/>
          <w:szCs w:val="16"/>
          <w:lang w:eastAsia="zh-CN"/>
        </w:rPr>
        <w:t>для увеличения значения температуры или против часовой стрелк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>и</w:t>
      </w:r>
      <w:r w:rsidR="0004617D">
        <w:rPr>
          <w:rFonts w:ascii="Arial" w:eastAsia="SimSun" w:hAnsi="Arial" w:cs="Arial"/>
          <w:bCs/>
          <w:sz w:val="16"/>
          <w:szCs w:val="16"/>
          <w:lang w:eastAsia="zh-CN"/>
        </w:rPr>
        <w:t xml:space="preserve"> – для уменьшения ее значения. Когда температура достигает установленного значения подсветка </w:t>
      </w:r>
      <w:r w:rsidR="0004617D">
        <w:rPr>
          <w:rFonts w:ascii="Arial" w:eastAsia="SimSun" w:hAnsi="Arial" w:cs="Arial"/>
          <w:bCs/>
          <w:sz w:val="16"/>
          <w:szCs w:val="16"/>
          <w:lang w:val="en-US" w:eastAsia="zh-CN"/>
        </w:rPr>
        <w:t>LCD</w:t>
      </w:r>
      <w:r w:rsidR="0004617D" w:rsidRPr="0004617D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04617D">
        <w:rPr>
          <w:rFonts w:ascii="Arial" w:eastAsia="SimSun" w:hAnsi="Arial" w:cs="Arial"/>
          <w:bCs/>
          <w:sz w:val="16"/>
          <w:szCs w:val="16"/>
          <w:lang w:eastAsia="zh-CN"/>
        </w:rPr>
        <w:t xml:space="preserve">дисплея меняется с желтой на </w:t>
      </w:r>
      <w:proofErr w:type="gramStart"/>
      <w:r w:rsidR="0004617D">
        <w:rPr>
          <w:rFonts w:ascii="Arial" w:eastAsia="SimSun" w:hAnsi="Arial" w:cs="Arial"/>
          <w:bCs/>
          <w:sz w:val="16"/>
          <w:szCs w:val="16"/>
          <w:lang w:eastAsia="zh-CN"/>
        </w:rPr>
        <w:t>белую</w:t>
      </w:r>
      <w:proofErr w:type="gramEnd"/>
      <w:r w:rsidR="0004617D">
        <w:rPr>
          <w:rFonts w:ascii="Arial" w:eastAsia="SimSun" w:hAnsi="Arial" w:cs="Arial"/>
          <w:bCs/>
          <w:sz w:val="16"/>
          <w:szCs w:val="16"/>
          <w:lang w:eastAsia="zh-CN"/>
        </w:rPr>
        <w:t>.</w:t>
      </w:r>
      <w:r w:rsidR="0072670E">
        <w:rPr>
          <w:rFonts w:ascii="Arial" w:eastAsia="SimSun" w:hAnsi="Arial" w:cs="Arial"/>
          <w:bCs/>
          <w:sz w:val="16"/>
          <w:szCs w:val="16"/>
          <w:lang w:eastAsia="zh-CN"/>
        </w:rPr>
        <w:t xml:space="preserve"> Для выключения паяльника нажмите и удерживайте </w:t>
      </w:r>
      <w:r w:rsidR="00DB1939">
        <w:rPr>
          <w:rFonts w:ascii="Arial" w:eastAsia="SimSun" w:hAnsi="Arial" w:cs="Arial"/>
          <w:bCs/>
          <w:sz w:val="16"/>
          <w:szCs w:val="16"/>
          <w:lang w:eastAsia="zh-CN"/>
        </w:rPr>
        <w:t>переключатель</w:t>
      </w:r>
      <w:r w:rsidR="0072670E">
        <w:rPr>
          <w:rFonts w:ascii="Arial" w:eastAsia="SimSun" w:hAnsi="Arial" w:cs="Arial"/>
          <w:bCs/>
          <w:sz w:val="16"/>
          <w:szCs w:val="16"/>
          <w:lang w:eastAsia="zh-CN"/>
        </w:rPr>
        <w:t xml:space="preserve"> установки температуры в течение 3 секунд.</w:t>
      </w:r>
    </w:p>
    <w:p w:rsidR="00F45E79" w:rsidRDefault="00DB1939" w:rsidP="005F5029">
      <w:pPr>
        <w:pStyle w:val="a6"/>
        <w:numPr>
          <w:ilvl w:val="0"/>
          <w:numId w:val="43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Когда паяльник включен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>,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коротким нажатием на переключатель установки температуры выберите необходимую шкалу измерения температуры</w:t>
      </w:r>
      <w:proofErr w:type="gramStart"/>
      <w:r w:rsidR="005F5029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5F5029" w:rsidRPr="00A87E19">
        <w:rPr>
          <w:rFonts w:ascii="Arial" w:hAnsi="Arial" w:cs="Arial"/>
          <w:sz w:val="16"/>
          <w:szCs w:val="16"/>
        </w:rPr>
        <w:t>°</w:t>
      </w:r>
      <w:r w:rsidR="00A87E19" w:rsidRPr="00A87E19">
        <w:rPr>
          <w:rFonts w:ascii="Arial" w:hAnsi="Arial" w:cs="Arial"/>
          <w:sz w:val="16"/>
          <w:szCs w:val="16"/>
        </w:rPr>
        <w:t xml:space="preserve"> </w:t>
      </w:r>
      <w:r w:rsidR="005F5029" w:rsidRPr="00A87E19">
        <w:rPr>
          <w:rFonts w:ascii="Arial" w:hAnsi="Arial" w:cs="Arial"/>
          <w:sz w:val="16"/>
          <w:szCs w:val="16"/>
        </w:rPr>
        <w:t>С</w:t>
      </w:r>
      <w:proofErr w:type="gramEnd"/>
      <w:r w:rsidR="005F5029" w:rsidRPr="00A87E19">
        <w:rPr>
          <w:rFonts w:ascii="Arial" w:hAnsi="Arial" w:cs="Arial"/>
          <w:sz w:val="16"/>
          <w:szCs w:val="16"/>
        </w:rPr>
        <w:t>/°</w:t>
      </w:r>
      <w:r w:rsidR="005F5029" w:rsidRPr="00A87E19"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:rsidR="005F5029" w:rsidRDefault="00672278" w:rsidP="005F5029">
      <w:pPr>
        <w:pStyle w:val="a6"/>
        <w:numPr>
          <w:ilvl w:val="0"/>
          <w:numId w:val="43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proofErr w:type="gramStart"/>
      <w:r>
        <w:rPr>
          <w:rFonts w:ascii="Arial" w:eastAsia="SimSun" w:hAnsi="Arial" w:cs="Arial"/>
          <w:bCs/>
          <w:sz w:val="16"/>
          <w:szCs w:val="16"/>
          <w:lang w:eastAsia="zh-CN"/>
        </w:rPr>
        <w:t>Если текущая температура паяльника меньше установленной, на дисплее отображается индикатор «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HEAT</w:t>
      </w:r>
      <w:r w:rsidRPr="00672278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7642A6">
        <w:rPr>
          <w:rFonts w:ascii="Arial" w:eastAsia="SimSun" w:hAnsi="Arial" w:cs="Arial"/>
          <w:bCs/>
          <w:sz w:val="16"/>
          <w:szCs w:val="16"/>
          <w:lang w:val="en-US" w:eastAsia="zh-CN"/>
        </w:rPr>
        <w:t>ON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»</w:t>
      </w:r>
      <w:r w:rsidR="007642A6" w:rsidRPr="007642A6">
        <w:rPr>
          <w:rFonts w:ascii="Arial" w:eastAsia="SimSun" w:hAnsi="Arial" w:cs="Arial"/>
          <w:bCs/>
          <w:sz w:val="16"/>
          <w:szCs w:val="16"/>
          <w:lang w:eastAsia="zh-CN"/>
        </w:rPr>
        <w:t>.</w:t>
      </w:r>
      <w:proofErr w:type="gramEnd"/>
    </w:p>
    <w:p w:rsidR="008D60F2" w:rsidRDefault="007642A6" w:rsidP="005F5029">
      <w:pPr>
        <w:pStyle w:val="a6"/>
        <w:numPr>
          <w:ilvl w:val="0"/>
          <w:numId w:val="43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>Если температура прибора ±10</w:t>
      </w:r>
      <w:proofErr w:type="gramStart"/>
      <w:r w:rsidRPr="008D60F2">
        <w:rPr>
          <w:rFonts w:ascii="Arial" w:hAnsi="Arial" w:cs="Arial"/>
          <w:sz w:val="16"/>
          <w:szCs w:val="16"/>
        </w:rPr>
        <w:t>°С</w:t>
      </w:r>
      <w:proofErr w:type="gramEnd"/>
      <w:r w:rsidRPr="008D60F2">
        <w:rPr>
          <w:rFonts w:ascii="Arial" w:hAnsi="Arial" w:cs="Arial"/>
          <w:sz w:val="16"/>
          <w:szCs w:val="16"/>
        </w:rPr>
        <w:t xml:space="preserve"> </w:t>
      </w:r>
      <w:r w:rsidR="005F6DBF" w:rsidRPr="008D60F2">
        <w:rPr>
          <w:rFonts w:ascii="Arial" w:hAnsi="Arial" w:cs="Arial"/>
          <w:sz w:val="16"/>
          <w:szCs w:val="16"/>
        </w:rPr>
        <w:t xml:space="preserve">от установленной, </w:t>
      </w: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>на дисплее отобразится индикатор «</w:t>
      </w:r>
      <w:r w:rsidRPr="008D60F2">
        <w:rPr>
          <w:rFonts w:ascii="Arial" w:eastAsia="SimSun" w:hAnsi="Arial" w:cs="Arial"/>
          <w:bCs/>
          <w:sz w:val="16"/>
          <w:szCs w:val="16"/>
          <w:lang w:val="en-US" w:eastAsia="zh-CN"/>
        </w:rPr>
        <w:t>WAIT</w:t>
      </w: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>».</w:t>
      </w:r>
      <w:r w:rsidR="00C47D4E"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 После возвращения температуры прибора к установленному значению</w:t>
      </w:r>
      <w:r w:rsidR="005F6DBF"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 указанный индикатор погаснет.</w:t>
      </w:r>
      <w:r w:rsidR="008D60F2"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</w:p>
    <w:p w:rsidR="008D60F2" w:rsidRDefault="005F6DBF" w:rsidP="008D60F2">
      <w:pPr>
        <w:pStyle w:val="a6"/>
        <w:numPr>
          <w:ilvl w:val="0"/>
          <w:numId w:val="43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>Если на дисплее прибора отображается индикатор «</w:t>
      </w:r>
      <w:r w:rsidRPr="008D60F2">
        <w:rPr>
          <w:rFonts w:ascii="Arial" w:eastAsia="SimSun" w:hAnsi="Arial" w:cs="Arial"/>
          <w:bCs/>
          <w:sz w:val="16"/>
          <w:szCs w:val="16"/>
          <w:lang w:val="en-US" w:eastAsia="zh-CN"/>
        </w:rPr>
        <w:t>ERROR</w:t>
      </w: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>» это свидетельствует о возникновении проблем в системе прибора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 xml:space="preserve"> или о том, что </w:t>
      </w: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паяльник подключен </w:t>
      </w:r>
      <w:r w:rsidR="00077EBB"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к корпусу </w:t>
      </w: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>ненадлежащим образом.</w:t>
      </w:r>
    </w:p>
    <w:p w:rsidR="008D60F2" w:rsidRPr="008D60F2" w:rsidRDefault="005E6DE6" w:rsidP="008D60F2">
      <w:pPr>
        <w:pStyle w:val="a6"/>
        <w:numPr>
          <w:ilvl w:val="0"/>
          <w:numId w:val="43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Прибор предусматривает функцию памяти. При следующем включении прибора будет по умолчанию 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>задано</w:t>
      </w:r>
      <w:r w:rsidRPr="008D60F2">
        <w:rPr>
          <w:rFonts w:ascii="Arial" w:eastAsia="SimSun" w:hAnsi="Arial" w:cs="Arial"/>
          <w:bCs/>
          <w:sz w:val="16"/>
          <w:szCs w:val="16"/>
          <w:lang w:eastAsia="zh-CN"/>
        </w:rPr>
        <w:t xml:space="preserve"> последнее установленное значение температуры.</w:t>
      </w:r>
      <w:r w:rsidR="008D60F2" w:rsidRPr="008D60F2">
        <w:rPr>
          <w:rFonts w:ascii="Arial" w:eastAsia="SimSun" w:hAnsi="Arial" w:cs="Arial"/>
          <w:bCs/>
          <w:sz w:val="16"/>
          <w:szCs w:val="16"/>
          <w:lang w:eastAsia="zh-CN"/>
        </w:rPr>
        <w:br w:type="column"/>
      </w:r>
    </w:p>
    <w:p w:rsidR="00F45E79" w:rsidRPr="008D60F2" w:rsidRDefault="00F15E6E" w:rsidP="008D60F2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  <w:r w:rsidRPr="008D60F2">
        <w:rPr>
          <w:rFonts w:ascii="Arial" w:eastAsia="SimSun" w:hAnsi="Arial" w:cs="Arial"/>
          <w:b/>
          <w:sz w:val="16"/>
          <w:szCs w:val="16"/>
          <w:lang w:eastAsia="zh-CN"/>
        </w:rPr>
        <w:t>Дымоуловитель:</w:t>
      </w:r>
    </w:p>
    <w:p w:rsidR="00F55D78" w:rsidRDefault="00F55D78" w:rsidP="00F55D78">
      <w:pPr>
        <w:pStyle w:val="a6"/>
        <w:numPr>
          <w:ilvl w:val="0"/>
          <w:numId w:val="44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55D78">
        <w:rPr>
          <w:rFonts w:ascii="Arial" w:eastAsia="SimSun" w:hAnsi="Arial" w:cs="Arial"/>
          <w:bCs/>
          <w:sz w:val="16"/>
          <w:szCs w:val="16"/>
          <w:lang w:eastAsia="zh-CN"/>
        </w:rPr>
        <w:t>Нажмите и удерживайте кнопку, расположенную сбоку на корпусе прибора</w:t>
      </w:r>
      <w:r w:rsidR="00801222">
        <w:rPr>
          <w:rFonts w:ascii="Arial" w:eastAsia="SimSun" w:hAnsi="Arial" w:cs="Arial"/>
          <w:bCs/>
          <w:sz w:val="16"/>
          <w:szCs w:val="16"/>
          <w:lang w:eastAsia="zh-CN"/>
        </w:rPr>
        <w:t>. Установите дымоуловитель в удобную для работы позицию. Отпустите указанную кнопку для его фиксации.</w:t>
      </w:r>
    </w:p>
    <w:p w:rsidR="00801222" w:rsidRPr="00F55D78" w:rsidRDefault="00801222" w:rsidP="00F55D78">
      <w:pPr>
        <w:pStyle w:val="a6"/>
        <w:numPr>
          <w:ilvl w:val="0"/>
          <w:numId w:val="44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Включите дымоуловитель при помощи соответствующей кнопки на панели прибора.</w:t>
      </w:r>
    </w:p>
    <w:p w:rsidR="00B7722A" w:rsidRPr="001E7661" w:rsidRDefault="00801222" w:rsidP="002C4C14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  <w:r w:rsidRPr="001E7661">
        <w:rPr>
          <w:rFonts w:ascii="Arial" w:eastAsia="SimSun" w:hAnsi="Arial" w:cs="Arial"/>
          <w:b/>
          <w:sz w:val="16"/>
          <w:szCs w:val="16"/>
          <w:lang w:val="en-US" w:eastAsia="zh-CN"/>
        </w:rPr>
        <w:t xml:space="preserve">LED </w:t>
      </w:r>
      <w:r w:rsidRPr="001E7661">
        <w:rPr>
          <w:rFonts w:ascii="Arial" w:eastAsia="SimSun" w:hAnsi="Arial" w:cs="Arial"/>
          <w:b/>
          <w:sz w:val="16"/>
          <w:szCs w:val="16"/>
          <w:lang w:eastAsia="zh-CN"/>
        </w:rPr>
        <w:t>подсветка:</w:t>
      </w:r>
    </w:p>
    <w:p w:rsidR="001E7661" w:rsidRDefault="00F81A6E" w:rsidP="00AF5D70">
      <w:pPr>
        <w:pStyle w:val="a6"/>
        <w:numPr>
          <w:ilvl w:val="0"/>
          <w:numId w:val="45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Включите </w:t>
      </w:r>
      <w:r>
        <w:rPr>
          <w:rFonts w:ascii="Arial" w:eastAsia="SimSun" w:hAnsi="Arial" w:cs="Arial"/>
          <w:bCs/>
          <w:sz w:val="16"/>
          <w:szCs w:val="16"/>
          <w:lang w:val="en-US" w:eastAsia="zh-CN"/>
        </w:rPr>
        <w:t>LED</w:t>
      </w:r>
      <w:r w:rsidRPr="00F81A6E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>подсветку при помощи соответствующей кнопки на панели прибора.</w:t>
      </w:r>
    </w:p>
    <w:p w:rsidR="00AF5D70" w:rsidRPr="00F73843" w:rsidRDefault="009E5C80" w:rsidP="00F73843">
      <w:pPr>
        <w:pStyle w:val="a6"/>
        <w:numPr>
          <w:ilvl w:val="0"/>
          <w:numId w:val="45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Если </w:t>
      </w:r>
      <w:r w:rsidRPr="00077EBB">
        <w:rPr>
          <w:rFonts w:ascii="Arial" w:eastAsia="SimSun" w:hAnsi="Arial" w:cs="Arial"/>
          <w:bCs/>
          <w:sz w:val="16"/>
          <w:szCs w:val="16"/>
          <w:lang w:eastAsia="zh-CN"/>
        </w:rPr>
        <w:t>подсветка нач</w:t>
      </w:r>
      <w:r w:rsidR="008D60F2" w:rsidRPr="00077EBB">
        <w:rPr>
          <w:rFonts w:ascii="Arial" w:eastAsia="SimSun" w:hAnsi="Arial" w:cs="Arial"/>
          <w:bCs/>
          <w:sz w:val="16"/>
          <w:szCs w:val="16"/>
          <w:lang w:eastAsia="zh-CN"/>
        </w:rPr>
        <w:t>не</w:t>
      </w:r>
      <w:r w:rsidRPr="00077EBB">
        <w:rPr>
          <w:rFonts w:ascii="Arial" w:eastAsia="SimSun" w:hAnsi="Arial" w:cs="Arial"/>
          <w:bCs/>
          <w:sz w:val="16"/>
          <w:szCs w:val="16"/>
          <w:lang w:eastAsia="zh-CN"/>
        </w:rPr>
        <w:t>т рябить</w:t>
      </w:r>
      <w:r w:rsidR="008D60F2" w:rsidRPr="00077EBB">
        <w:rPr>
          <w:rFonts w:ascii="Arial" w:eastAsia="SimSun" w:hAnsi="Arial" w:cs="Arial"/>
          <w:bCs/>
          <w:sz w:val="16"/>
          <w:szCs w:val="16"/>
          <w:lang w:eastAsia="zh-CN"/>
        </w:rPr>
        <w:t>,</w:t>
      </w:r>
      <w:r w:rsidR="00077EBB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F73843" w:rsidRPr="00F73843">
        <w:rPr>
          <w:rFonts w:ascii="Arial" w:eastAsia="SimSun" w:hAnsi="Arial" w:cs="Arial"/>
          <w:bCs/>
          <w:sz w:val="16"/>
          <w:szCs w:val="16"/>
          <w:lang w:eastAsia="zh-CN"/>
        </w:rPr>
        <w:t xml:space="preserve">уменьшите </w:t>
      </w:r>
      <w:r w:rsidR="00F73843">
        <w:rPr>
          <w:rFonts w:ascii="Arial" w:eastAsia="SimSun" w:hAnsi="Arial" w:cs="Arial"/>
          <w:bCs/>
          <w:sz w:val="16"/>
          <w:szCs w:val="16"/>
          <w:lang w:eastAsia="zh-CN"/>
        </w:rPr>
        <w:t xml:space="preserve">  </w:t>
      </w:r>
      <w:r w:rsidR="00F73843" w:rsidRPr="00F73843">
        <w:rPr>
          <w:rFonts w:ascii="Arial" w:eastAsia="SimSun" w:hAnsi="Arial" w:cs="Arial"/>
          <w:bCs/>
          <w:sz w:val="16"/>
          <w:szCs w:val="16"/>
          <w:lang w:eastAsia="zh-CN"/>
        </w:rPr>
        <w:t>яркость</w:t>
      </w:r>
      <w:r w:rsidR="00F73843">
        <w:rPr>
          <w:rFonts w:ascii="Arial" w:eastAsia="SimSun" w:hAnsi="Arial" w:cs="Arial"/>
          <w:bCs/>
          <w:sz w:val="16"/>
          <w:szCs w:val="16"/>
          <w:lang w:eastAsia="zh-CN"/>
        </w:rPr>
        <w:t>.</w:t>
      </w:r>
      <w:r w:rsidR="00F73843" w:rsidRPr="00F73843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</w:p>
    <w:p w:rsidR="00806725" w:rsidRDefault="009D5509" w:rsidP="00480C3D">
      <w:pPr>
        <w:pStyle w:val="a6"/>
        <w:shd w:val="clear" w:color="auto" w:fill="FFFFFF"/>
        <w:tabs>
          <w:tab w:val="left" w:pos="120"/>
        </w:tabs>
        <w:spacing w:after="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60"/>
      </w:tblGrid>
      <w:tr w:rsidR="00F01F04" w:rsidTr="00F01F04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04" w:rsidRDefault="00F01F04" w:rsidP="005B5F4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F01F04" w:rsidRPr="009070B2" w:rsidRDefault="00480C3D" w:rsidP="00480C3D">
      <w:pPr>
        <w:pStyle w:val="a4"/>
        <w:numPr>
          <w:ilvl w:val="0"/>
          <w:numId w:val="40"/>
        </w:numPr>
        <w:jc w:val="both"/>
        <w:rPr>
          <w:rFonts w:ascii="Arial CYR" w:hAnsi="Arial CYR" w:cs="Arial CYR"/>
          <w:i/>
          <w:iCs/>
          <w:sz w:val="16"/>
          <w:szCs w:val="16"/>
        </w:rPr>
      </w:pPr>
      <w:r w:rsidRPr="009070B2">
        <w:rPr>
          <w:rFonts w:ascii="Arial CYR" w:hAnsi="Arial CYR" w:cs="Arial CYR"/>
          <w:i/>
          <w:iCs/>
          <w:sz w:val="16"/>
          <w:szCs w:val="16"/>
        </w:rPr>
        <w:t>Замена жала паяльника и нагревательного элемента:</w:t>
      </w:r>
    </w:p>
    <w:p w:rsidR="00480C3D" w:rsidRDefault="00983074" w:rsidP="00983074">
      <w:pPr>
        <w:pStyle w:val="a4"/>
        <w:numPr>
          <w:ilvl w:val="0"/>
          <w:numId w:val="46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 помощи остроносых плоскогубцев или подобного инструмента открутите гайку.  </w:t>
      </w:r>
    </w:p>
    <w:p w:rsidR="00480C3D" w:rsidRDefault="00480C3D" w:rsidP="00983074">
      <w:pPr>
        <w:pStyle w:val="a4"/>
        <w:numPr>
          <w:ilvl w:val="0"/>
          <w:numId w:val="46"/>
        </w:numPr>
        <w:ind w:hanging="4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мените</w:t>
      </w:r>
      <w:r w:rsidR="00983074">
        <w:rPr>
          <w:rFonts w:ascii="Arial" w:hAnsi="Arial" w:cs="Arial"/>
          <w:sz w:val="16"/>
          <w:szCs w:val="16"/>
        </w:rPr>
        <w:t xml:space="preserve"> жало паяльника или нагревательный элемент.</w:t>
      </w:r>
    </w:p>
    <w:p w:rsidR="00983074" w:rsidRDefault="00983074" w:rsidP="00983074">
      <w:pPr>
        <w:pStyle w:val="a4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983074">
        <w:rPr>
          <w:rFonts w:ascii="Arial" w:hAnsi="Arial" w:cs="Arial"/>
          <w:b/>
          <w:bCs/>
          <w:sz w:val="16"/>
          <w:szCs w:val="16"/>
        </w:rPr>
        <w:t xml:space="preserve">Внимание! Запрещено заменять жало паяльника или нагревательный </w:t>
      </w:r>
      <w:proofErr w:type="gramStart"/>
      <w:r w:rsidRPr="00983074">
        <w:rPr>
          <w:rFonts w:ascii="Arial" w:hAnsi="Arial" w:cs="Arial"/>
          <w:b/>
          <w:bCs/>
          <w:sz w:val="16"/>
          <w:szCs w:val="16"/>
        </w:rPr>
        <w:t>элемент</w:t>
      </w:r>
      <w:proofErr w:type="gramEnd"/>
      <w:r w:rsidRPr="00983074">
        <w:rPr>
          <w:rFonts w:ascii="Arial" w:hAnsi="Arial" w:cs="Arial"/>
          <w:b/>
          <w:bCs/>
          <w:sz w:val="16"/>
          <w:szCs w:val="16"/>
        </w:rPr>
        <w:t xml:space="preserve"> если паяльник включен и его температура выше комнатной.</w:t>
      </w:r>
      <w:r>
        <w:rPr>
          <w:rFonts w:ascii="Arial" w:hAnsi="Arial" w:cs="Arial"/>
          <w:b/>
          <w:bCs/>
          <w:sz w:val="16"/>
          <w:szCs w:val="16"/>
        </w:rPr>
        <w:t xml:space="preserve"> В этом случае возможен риск получения телесного повреждения!</w:t>
      </w:r>
    </w:p>
    <w:p w:rsidR="00983074" w:rsidRDefault="00983074" w:rsidP="00983074">
      <w:pPr>
        <w:pStyle w:val="a4"/>
        <w:numPr>
          <w:ilvl w:val="0"/>
          <w:numId w:val="40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9070B2">
        <w:rPr>
          <w:rFonts w:ascii="Arial" w:hAnsi="Arial" w:cs="Arial"/>
          <w:i/>
          <w:iCs/>
          <w:sz w:val="16"/>
          <w:szCs w:val="16"/>
        </w:rPr>
        <w:t>Замена угольного фильтра</w:t>
      </w:r>
      <w:r w:rsidR="009070B2" w:rsidRPr="009070B2">
        <w:rPr>
          <w:rFonts w:ascii="Arial" w:hAnsi="Arial" w:cs="Arial"/>
          <w:i/>
          <w:iCs/>
          <w:sz w:val="16"/>
          <w:szCs w:val="16"/>
        </w:rPr>
        <w:t>:</w:t>
      </w:r>
    </w:p>
    <w:p w:rsidR="009070B2" w:rsidRPr="0027356D" w:rsidRDefault="0027356D" w:rsidP="0027356D">
      <w:pPr>
        <w:pStyle w:val="a4"/>
        <w:numPr>
          <w:ilvl w:val="0"/>
          <w:numId w:val="47"/>
        </w:numPr>
        <w:ind w:left="0" w:firstLine="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гда используемый угольный фильтр приобрел светлый оттенок и стал тверже его необходимо заменить.</w:t>
      </w:r>
    </w:p>
    <w:p w:rsidR="0027356D" w:rsidRPr="00F40DD7" w:rsidRDefault="00F40DD7" w:rsidP="0027356D">
      <w:pPr>
        <w:pStyle w:val="a4"/>
        <w:numPr>
          <w:ilvl w:val="0"/>
          <w:numId w:val="47"/>
        </w:numPr>
        <w:ind w:left="0" w:firstLine="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нимите защитную крышку и замените фильтр.</w:t>
      </w:r>
    </w:p>
    <w:p w:rsidR="00F40DD7" w:rsidRPr="009070B2" w:rsidRDefault="00F40DD7" w:rsidP="0027356D">
      <w:pPr>
        <w:pStyle w:val="a4"/>
        <w:numPr>
          <w:ilvl w:val="0"/>
          <w:numId w:val="47"/>
        </w:numPr>
        <w:ind w:left="0" w:firstLine="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ите обратно защитную крышку.</w:t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7A6FB5" w:rsidRPr="00457A20" w:rsidRDefault="007A6FB5" w:rsidP="00EB6506">
      <w:pPr>
        <w:pStyle w:val="a4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4957" w:type="dxa"/>
        <w:tblLook w:val="04A0"/>
      </w:tblPr>
      <w:tblGrid>
        <w:gridCol w:w="4957"/>
      </w:tblGrid>
      <w:tr w:rsidR="008705B9" w:rsidTr="003D68AB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A00"/>
    <w:multiLevelType w:val="hybridMultilevel"/>
    <w:tmpl w:val="5A246FE6"/>
    <w:lvl w:ilvl="0" w:tplc="46547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261E"/>
    <w:multiLevelType w:val="hybridMultilevel"/>
    <w:tmpl w:val="0936CDA4"/>
    <w:lvl w:ilvl="0" w:tplc="2E1EA5EE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E5107"/>
    <w:multiLevelType w:val="hybridMultilevel"/>
    <w:tmpl w:val="562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85071"/>
    <w:multiLevelType w:val="hybridMultilevel"/>
    <w:tmpl w:val="A91C2B74"/>
    <w:lvl w:ilvl="0" w:tplc="5498E7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11DFE"/>
    <w:multiLevelType w:val="hybridMultilevel"/>
    <w:tmpl w:val="A0A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41F16"/>
    <w:multiLevelType w:val="hybridMultilevel"/>
    <w:tmpl w:val="0CF8ED44"/>
    <w:lvl w:ilvl="0" w:tplc="C9AC85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67116F"/>
    <w:multiLevelType w:val="hybridMultilevel"/>
    <w:tmpl w:val="C3622CCC"/>
    <w:lvl w:ilvl="0" w:tplc="26CCB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79125A"/>
    <w:multiLevelType w:val="hybridMultilevel"/>
    <w:tmpl w:val="593A9F4A"/>
    <w:lvl w:ilvl="0" w:tplc="C94CE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12"/>
  </w:num>
  <w:num w:numId="5">
    <w:abstractNumId w:val="32"/>
  </w:num>
  <w:num w:numId="6">
    <w:abstractNumId w:val="4"/>
  </w:num>
  <w:num w:numId="7">
    <w:abstractNumId w:val="30"/>
  </w:num>
  <w:num w:numId="8">
    <w:abstractNumId w:val="11"/>
  </w:num>
  <w:num w:numId="9">
    <w:abstractNumId w:val="31"/>
  </w:num>
  <w:num w:numId="10">
    <w:abstractNumId w:val="5"/>
  </w:num>
  <w:num w:numId="11">
    <w:abstractNumId w:val="45"/>
  </w:num>
  <w:num w:numId="12">
    <w:abstractNumId w:val="24"/>
  </w:num>
  <w:num w:numId="13">
    <w:abstractNumId w:val="20"/>
  </w:num>
  <w:num w:numId="14">
    <w:abstractNumId w:val="21"/>
  </w:num>
  <w:num w:numId="15">
    <w:abstractNumId w:val="9"/>
  </w:num>
  <w:num w:numId="16">
    <w:abstractNumId w:val="38"/>
  </w:num>
  <w:num w:numId="17">
    <w:abstractNumId w:val="37"/>
  </w:num>
  <w:num w:numId="18">
    <w:abstractNumId w:val="22"/>
  </w:num>
  <w:num w:numId="19">
    <w:abstractNumId w:val="1"/>
  </w:num>
  <w:num w:numId="20">
    <w:abstractNumId w:val="7"/>
  </w:num>
  <w:num w:numId="21">
    <w:abstractNumId w:val="36"/>
  </w:num>
  <w:num w:numId="22">
    <w:abstractNumId w:val="16"/>
  </w:num>
  <w:num w:numId="23">
    <w:abstractNumId w:val="29"/>
  </w:num>
  <w:num w:numId="24">
    <w:abstractNumId w:val="23"/>
  </w:num>
  <w:num w:numId="25">
    <w:abstractNumId w:val="19"/>
  </w:num>
  <w:num w:numId="26">
    <w:abstractNumId w:val="42"/>
  </w:num>
  <w:num w:numId="27">
    <w:abstractNumId w:val="18"/>
  </w:num>
  <w:num w:numId="28">
    <w:abstractNumId w:val="44"/>
  </w:num>
  <w:num w:numId="29">
    <w:abstractNumId w:val="17"/>
  </w:num>
  <w:num w:numId="30">
    <w:abstractNumId w:val="43"/>
  </w:num>
  <w:num w:numId="31">
    <w:abstractNumId w:val="41"/>
  </w:num>
  <w:num w:numId="32">
    <w:abstractNumId w:val="46"/>
  </w:num>
  <w:num w:numId="33">
    <w:abstractNumId w:val="39"/>
  </w:num>
  <w:num w:numId="34">
    <w:abstractNumId w:val="40"/>
  </w:num>
  <w:num w:numId="35">
    <w:abstractNumId w:val="34"/>
  </w:num>
  <w:num w:numId="36">
    <w:abstractNumId w:val="3"/>
  </w:num>
  <w:num w:numId="37">
    <w:abstractNumId w:val="25"/>
  </w:num>
  <w:num w:numId="38">
    <w:abstractNumId w:val="0"/>
  </w:num>
  <w:num w:numId="39">
    <w:abstractNumId w:val="26"/>
  </w:num>
  <w:num w:numId="40">
    <w:abstractNumId w:val="10"/>
  </w:num>
  <w:num w:numId="41">
    <w:abstractNumId w:val="15"/>
  </w:num>
  <w:num w:numId="42">
    <w:abstractNumId w:val="2"/>
  </w:num>
  <w:num w:numId="43">
    <w:abstractNumId w:val="28"/>
  </w:num>
  <w:num w:numId="44">
    <w:abstractNumId w:val="27"/>
  </w:num>
  <w:num w:numId="45">
    <w:abstractNumId w:val="33"/>
  </w:num>
  <w:num w:numId="46">
    <w:abstractNumId w:val="8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46E"/>
    <w:rsid w:val="0002561E"/>
    <w:rsid w:val="00027FB6"/>
    <w:rsid w:val="00031F0E"/>
    <w:rsid w:val="00032E0B"/>
    <w:rsid w:val="0004617D"/>
    <w:rsid w:val="00047172"/>
    <w:rsid w:val="00047A93"/>
    <w:rsid w:val="000620DF"/>
    <w:rsid w:val="000622B4"/>
    <w:rsid w:val="0006442D"/>
    <w:rsid w:val="00070A22"/>
    <w:rsid w:val="00070F9F"/>
    <w:rsid w:val="000764A3"/>
    <w:rsid w:val="00077D13"/>
    <w:rsid w:val="00077EBB"/>
    <w:rsid w:val="000907F2"/>
    <w:rsid w:val="000958F6"/>
    <w:rsid w:val="000A2D46"/>
    <w:rsid w:val="000A34D1"/>
    <w:rsid w:val="000A7F52"/>
    <w:rsid w:val="000B32FE"/>
    <w:rsid w:val="000C0FE2"/>
    <w:rsid w:val="000C235B"/>
    <w:rsid w:val="000C418B"/>
    <w:rsid w:val="000C4CCC"/>
    <w:rsid w:val="000D0BB5"/>
    <w:rsid w:val="000D5311"/>
    <w:rsid w:val="000D7F58"/>
    <w:rsid w:val="000E05B4"/>
    <w:rsid w:val="000E0D70"/>
    <w:rsid w:val="000E29F9"/>
    <w:rsid w:val="000E3398"/>
    <w:rsid w:val="000E6CA9"/>
    <w:rsid w:val="000F25EC"/>
    <w:rsid w:val="000F2A62"/>
    <w:rsid w:val="000F3939"/>
    <w:rsid w:val="000F5E0D"/>
    <w:rsid w:val="000F7064"/>
    <w:rsid w:val="000F740B"/>
    <w:rsid w:val="00104C40"/>
    <w:rsid w:val="001103BA"/>
    <w:rsid w:val="00112174"/>
    <w:rsid w:val="001127F4"/>
    <w:rsid w:val="00114C52"/>
    <w:rsid w:val="00116FCB"/>
    <w:rsid w:val="001203E1"/>
    <w:rsid w:val="001275CC"/>
    <w:rsid w:val="00137107"/>
    <w:rsid w:val="00140D58"/>
    <w:rsid w:val="00146905"/>
    <w:rsid w:val="001517E9"/>
    <w:rsid w:val="00154F7B"/>
    <w:rsid w:val="00157AB8"/>
    <w:rsid w:val="00162F71"/>
    <w:rsid w:val="0017098A"/>
    <w:rsid w:val="0018084F"/>
    <w:rsid w:val="001918D2"/>
    <w:rsid w:val="001A2646"/>
    <w:rsid w:val="001B1061"/>
    <w:rsid w:val="001B440B"/>
    <w:rsid w:val="001C7413"/>
    <w:rsid w:val="001D1F48"/>
    <w:rsid w:val="001D30FC"/>
    <w:rsid w:val="001D31C3"/>
    <w:rsid w:val="001D792D"/>
    <w:rsid w:val="001E05C4"/>
    <w:rsid w:val="001E7661"/>
    <w:rsid w:val="001F3CA6"/>
    <w:rsid w:val="00205EE1"/>
    <w:rsid w:val="00210134"/>
    <w:rsid w:val="00221B8B"/>
    <w:rsid w:val="00232A0D"/>
    <w:rsid w:val="00233EA0"/>
    <w:rsid w:val="00237956"/>
    <w:rsid w:val="00237CD3"/>
    <w:rsid w:val="0024522C"/>
    <w:rsid w:val="00246136"/>
    <w:rsid w:val="00247CC2"/>
    <w:rsid w:val="00250CCA"/>
    <w:rsid w:val="002524AA"/>
    <w:rsid w:val="00252C68"/>
    <w:rsid w:val="00254042"/>
    <w:rsid w:val="00254BF6"/>
    <w:rsid w:val="0025697C"/>
    <w:rsid w:val="00260B3D"/>
    <w:rsid w:val="0026256C"/>
    <w:rsid w:val="00265900"/>
    <w:rsid w:val="0027356D"/>
    <w:rsid w:val="00274BDB"/>
    <w:rsid w:val="0027778C"/>
    <w:rsid w:val="002851BB"/>
    <w:rsid w:val="00285875"/>
    <w:rsid w:val="0028681A"/>
    <w:rsid w:val="002902C4"/>
    <w:rsid w:val="00291C23"/>
    <w:rsid w:val="002A67BB"/>
    <w:rsid w:val="002B16C8"/>
    <w:rsid w:val="002B20A4"/>
    <w:rsid w:val="002B5F09"/>
    <w:rsid w:val="002C4C14"/>
    <w:rsid w:val="002D1F79"/>
    <w:rsid w:val="002D2741"/>
    <w:rsid w:val="002D738F"/>
    <w:rsid w:val="002E163D"/>
    <w:rsid w:val="002E5FB0"/>
    <w:rsid w:val="002F20ED"/>
    <w:rsid w:val="002F33E9"/>
    <w:rsid w:val="00302FDB"/>
    <w:rsid w:val="00303B4D"/>
    <w:rsid w:val="0030630E"/>
    <w:rsid w:val="0031145E"/>
    <w:rsid w:val="0031148B"/>
    <w:rsid w:val="00312AA5"/>
    <w:rsid w:val="00317E33"/>
    <w:rsid w:val="00320078"/>
    <w:rsid w:val="00320E49"/>
    <w:rsid w:val="00322C2D"/>
    <w:rsid w:val="00326DF1"/>
    <w:rsid w:val="00331436"/>
    <w:rsid w:val="003339FC"/>
    <w:rsid w:val="00335A27"/>
    <w:rsid w:val="00340893"/>
    <w:rsid w:val="00340DE5"/>
    <w:rsid w:val="00343151"/>
    <w:rsid w:val="003454B2"/>
    <w:rsid w:val="00345816"/>
    <w:rsid w:val="003520D4"/>
    <w:rsid w:val="003563A3"/>
    <w:rsid w:val="0036306A"/>
    <w:rsid w:val="00364786"/>
    <w:rsid w:val="003701E8"/>
    <w:rsid w:val="00374973"/>
    <w:rsid w:val="003824FE"/>
    <w:rsid w:val="003A58BD"/>
    <w:rsid w:val="003B5FE3"/>
    <w:rsid w:val="003C0459"/>
    <w:rsid w:val="003C0762"/>
    <w:rsid w:val="003C30FB"/>
    <w:rsid w:val="003C6539"/>
    <w:rsid w:val="003C74C3"/>
    <w:rsid w:val="003D4083"/>
    <w:rsid w:val="003D68AB"/>
    <w:rsid w:val="003E17F2"/>
    <w:rsid w:val="003E68AB"/>
    <w:rsid w:val="003F5345"/>
    <w:rsid w:val="003F67C5"/>
    <w:rsid w:val="00412A5B"/>
    <w:rsid w:val="00426B02"/>
    <w:rsid w:val="00434929"/>
    <w:rsid w:val="00451AEE"/>
    <w:rsid w:val="004551F4"/>
    <w:rsid w:val="00456C4C"/>
    <w:rsid w:val="00457A20"/>
    <w:rsid w:val="00457A38"/>
    <w:rsid w:val="00464107"/>
    <w:rsid w:val="00471D6B"/>
    <w:rsid w:val="004728C6"/>
    <w:rsid w:val="00473F70"/>
    <w:rsid w:val="004748E5"/>
    <w:rsid w:val="00480C3D"/>
    <w:rsid w:val="00487BC7"/>
    <w:rsid w:val="0049446E"/>
    <w:rsid w:val="00495F0D"/>
    <w:rsid w:val="004A1391"/>
    <w:rsid w:val="004A2AD6"/>
    <w:rsid w:val="004B07D2"/>
    <w:rsid w:val="004B0870"/>
    <w:rsid w:val="004B5B60"/>
    <w:rsid w:val="004B6D77"/>
    <w:rsid w:val="004C3273"/>
    <w:rsid w:val="004C481E"/>
    <w:rsid w:val="004C4A3D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0529"/>
    <w:rsid w:val="00521A91"/>
    <w:rsid w:val="00522445"/>
    <w:rsid w:val="005349B6"/>
    <w:rsid w:val="005352EE"/>
    <w:rsid w:val="005468A8"/>
    <w:rsid w:val="005505CE"/>
    <w:rsid w:val="005541A2"/>
    <w:rsid w:val="005555B4"/>
    <w:rsid w:val="005605EC"/>
    <w:rsid w:val="005608C8"/>
    <w:rsid w:val="00562F11"/>
    <w:rsid w:val="005646B0"/>
    <w:rsid w:val="00567B91"/>
    <w:rsid w:val="005722EC"/>
    <w:rsid w:val="0057332D"/>
    <w:rsid w:val="00582F8E"/>
    <w:rsid w:val="00584BE6"/>
    <w:rsid w:val="00585263"/>
    <w:rsid w:val="0058737A"/>
    <w:rsid w:val="0058768E"/>
    <w:rsid w:val="0059359E"/>
    <w:rsid w:val="005A0A4E"/>
    <w:rsid w:val="005A3031"/>
    <w:rsid w:val="005A5720"/>
    <w:rsid w:val="005A6423"/>
    <w:rsid w:val="005B04E5"/>
    <w:rsid w:val="005B4818"/>
    <w:rsid w:val="005C36C4"/>
    <w:rsid w:val="005C6126"/>
    <w:rsid w:val="005D15C5"/>
    <w:rsid w:val="005D5A39"/>
    <w:rsid w:val="005E6DE6"/>
    <w:rsid w:val="005E7FD6"/>
    <w:rsid w:val="005F03BB"/>
    <w:rsid w:val="005F5029"/>
    <w:rsid w:val="005F6DBF"/>
    <w:rsid w:val="00610863"/>
    <w:rsid w:val="006110BF"/>
    <w:rsid w:val="006169EF"/>
    <w:rsid w:val="006235F2"/>
    <w:rsid w:val="006275B5"/>
    <w:rsid w:val="006335DE"/>
    <w:rsid w:val="006368C2"/>
    <w:rsid w:val="00637BAD"/>
    <w:rsid w:val="0064321F"/>
    <w:rsid w:val="00643389"/>
    <w:rsid w:val="00644A6F"/>
    <w:rsid w:val="0065008C"/>
    <w:rsid w:val="00651BC7"/>
    <w:rsid w:val="00653896"/>
    <w:rsid w:val="00655075"/>
    <w:rsid w:val="006628AC"/>
    <w:rsid w:val="006633FE"/>
    <w:rsid w:val="00664C9E"/>
    <w:rsid w:val="0066549B"/>
    <w:rsid w:val="00672132"/>
    <w:rsid w:val="00672278"/>
    <w:rsid w:val="006722A0"/>
    <w:rsid w:val="006A292B"/>
    <w:rsid w:val="006A5173"/>
    <w:rsid w:val="006C0983"/>
    <w:rsid w:val="006C46C2"/>
    <w:rsid w:val="006C7BD7"/>
    <w:rsid w:val="006D6274"/>
    <w:rsid w:val="006E0368"/>
    <w:rsid w:val="006E08C6"/>
    <w:rsid w:val="006E1148"/>
    <w:rsid w:val="006E1498"/>
    <w:rsid w:val="006E1A16"/>
    <w:rsid w:val="006E24AD"/>
    <w:rsid w:val="006E66E7"/>
    <w:rsid w:val="006F6084"/>
    <w:rsid w:val="00703D1F"/>
    <w:rsid w:val="00704929"/>
    <w:rsid w:val="0070634E"/>
    <w:rsid w:val="00713376"/>
    <w:rsid w:val="00713A2E"/>
    <w:rsid w:val="0071691E"/>
    <w:rsid w:val="0072254C"/>
    <w:rsid w:val="007239CC"/>
    <w:rsid w:val="00724054"/>
    <w:rsid w:val="0072416A"/>
    <w:rsid w:val="0072670E"/>
    <w:rsid w:val="0073099E"/>
    <w:rsid w:val="00731A60"/>
    <w:rsid w:val="00746495"/>
    <w:rsid w:val="0075105C"/>
    <w:rsid w:val="007547D4"/>
    <w:rsid w:val="00760460"/>
    <w:rsid w:val="007642A6"/>
    <w:rsid w:val="0076635A"/>
    <w:rsid w:val="00777591"/>
    <w:rsid w:val="0077793B"/>
    <w:rsid w:val="00785681"/>
    <w:rsid w:val="00794FC0"/>
    <w:rsid w:val="007971FE"/>
    <w:rsid w:val="007A0845"/>
    <w:rsid w:val="007A2922"/>
    <w:rsid w:val="007A6FB5"/>
    <w:rsid w:val="007A7012"/>
    <w:rsid w:val="007A74C9"/>
    <w:rsid w:val="007B293A"/>
    <w:rsid w:val="007B453E"/>
    <w:rsid w:val="007C4078"/>
    <w:rsid w:val="007F0B4D"/>
    <w:rsid w:val="007F0C8D"/>
    <w:rsid w:val="00801222"/>
    <w:rsid w:val="00801D80"/>
    <w:rsid w:val="00806725"/>
    <w:rsid w:val="00806FAF"/>
    <w:rsid w:val="00811EE2"/>
    <w:rsid w:val="0081748C"/>
    <w:rsid w:val="008276ED"/>
    <w:rsid w:val="00834BA8"/>
    <w:rsid w:val="00841494"/>
    <w:rsid w:val="008459A9"/>
    <w:rsid w:val="00847A62"/>
    <w:rsid w:val="00852AF1"/>
    <w:rsid w:val="00853A6F"/>
    <w:rsid w:val="00856184"/>
    <w:rsid w:val="00856A6D"/>
    <w:rsid w:val="0085709C"/>
    <w:rsid w:val="00860718"/>
    <w:rsid w:val="008705B9"/>
    <w:rsid w:val="00876116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55D4"/>
    <w:rsid w:val="008C6D27"/>
    <w:rsid w:val="008C702D"/>
    <w:rsid w:val="008D60F2"/>
    <w:rsid w:val="008D6512"/>
    <w:rsid w:val="008D7748"/>
    <w:rsid w:val="008F0FC9"/>
    <w:rsid w:val="008F7459"/>
    <w:rsid w:val="00903F72"/>
    <w:rsid w:val="009059A5"/>
    <w:rsid w:val="009070B2"/>
    <w:rsid w:val="009154AA"/>
    <w:rsid w:val="00916FAC"/>
    <w:rsid w:val="009200BE"/>
    <w:rsid w:val="009213ED"/>
    <w:rsid w:val="009217E4"/>
    <w:rsid w:val="00933FE6"/>
    <w:rsid w:val="00945B1B"/>
    <w:rsid w:val="009470AB"/>
    <w:rsid w:val="00950557"/>
    <w:rsid w:val="0095111D"/>
    <w:rsid w:val="00953340"/>
    <w:rsid w:val="0095353E"/>
    <w:rsid w:val="00956F1B"/>
    <w:rsid w:val="00963789"/>
    <w:rsid w:val="00967CE4"/>
    <w:rsid w:val="00973362"/>
    <w:rsid w:val="00983074"/>
    <w:rsid w:val="0098452C"/>
    <w:rsid w:val="009862B0"/>
    <w:rsid w:val="00990868"/>
    <w:rsid w:val="0099197A"/>
    <w:rsid w:val="009926DA"/>
    <w:rsid w:val="00993074"/>
    <w:rsid w:val="009967FC"/>
    <w:rsid w:val="009B21AD"/>
    <w:rsid w:val="009B4513"/>
    <w:rsid w:val="009C1C37"/>
    <w:rsid w:val="009C5463"/>
    <w:rsid w:val="009C6137"/>
    <w:rsid w:val="009D5509"/>
    <w:rsid w:val="009D7B75"/>
    <w:rsid w:val="009E5B16"/>
    <w:rsid w:val="009E5C80"/>
    <w:rsid w:val="009E5F29"/>
    <w:rsid w:val="00A02B39"/>
    <w:rsid w:val="00A1076A"/>
    <w:rsid w:val="00A21C76"/>
    <w:rsid w:val="00A4369D"/>
    <w:rsid w:val="00A43DE6"/>
    <w:rsid w:val="00A5242F"/>
    <w:rsid w:val="00A53571"/>
    <w:rsid w:val="00A535A8"/>
    <w:rsid w:val="00A569E2"/>
    <w:rsid w:val="00A606E0"/>
    <w:rsid w:val="00A6592F"/>
    <w:rsid w:val="00A77707"/>
    <w:rsid w:val="00A810C4"/>
    <w:rsid w:val="00A82E7B"/>
    <w:rsid w:val="00A86204"/>
    <w:rsid w:val="00A87E19"/>
    <w:rsid w:val="00A91196"/>
    <w:rsid w:val="00A95E71"/>
    <w:rsid w:val="00AA13CF"/>
    <w:rsid w:val="00AA7407"/>
    <w:rsid w:val="00AB24A0"/>
    <w:rsid w:val="00AC1D9F"/>
    <w:rsid w:val="00AC2CAD"/>
    <w:rsid w:val="00AD4A88"/>
    <w:rsid w:val="00AD640A"/>
    <w:rsid w:val="00AD7C4D"/>
    <w:rsid w:val="00AE3059"/>
    <w:rsid w:val="00AE564E"/>
    <w:rsid w:val="00AE695D"/>
    <w:rsid w:val="00AE721A"/>
    <w:rsid w:val="00AF5D70"/>
    <w:rsid w:val="00AF696E"/>
    <w:rsid w:val="00B01B15"/>
    <w:rsid w:val="00B02067"/>
    <w:rsid w:val="00B02407"/>
    <w:rsid w:val="00B06508"/>
    <w:rsid w:val="00B066CC"/>
    <w:rsid w:val="00B136EF"/>
    <w:rsid w:val="00B25CC1"/>
    <w:rsid w:val="00B32A3E"/>
    <w:rsid w:val="00B34E43"/>
    <w:rsid w:val="00B34F54"/>
    <w:rsid w:val="00B40214"/>
    <w:rsid w:val="00B42202"/>
    <w:rsid w:val="00B50CB9"/>
    <w:rsid w:val="00B53528"/>
    <w:rsid w:val="00B63E1D"/>
    <w:rsid w:val="00B66D92"/>
    <w:rsid w:val="00B72FA5"/>
    <w:rsid w:val="00B73F55"/>
    <w:rsid w:val="00B7722A"/>
    <w:rsid w:val="00B843C4"/>
    <w:rsid w:val="00B84F1A"/>
    <w:rsid w:val="00B87566"/>
    <w:rsid w:val="00B91045"/>
    <w:rsid w:val="00B92B74"/>
    <w:rsid w:val="00B94B01"/>
    <w:rsid w:val="00B97E5A"/>
    <w:rsid w:val="00BA12CF"/>
    <w:rsid w:val="00BA3C8B"/>
    <w:rsid w:val="00BA74A2"/>
    <w:rsid w:val="00BA7DCF"/>
    <w:rsid w:val="00BB6CF3"/>
    <w:rsid w:val="00BB6E61"/>
    <w:rsid w:val="00BC0492"/>
    <w:rsid w:val="00BC340F"/>
    <w:rsid w:val="00BC53BC"/>
    <w:rsid w:val="00BE284D"/>
    <w:rsid w:val="00BE2E2F"/>
    <w:rsid w:val="00BE7C9E"/>
    <w:rsid w:val="00BF32E1"/>
    <w:rsid w:val="00C00CE8"/>
    <w:rsid w:val="00C0293E"/>
    <w:rsid w:val="00C11F77"/>
    <w:rsid w:val="00C121CD"/>
    <w:rsid w:val="00C133FB"/>
    <w:rsid w:val="00C21199"/>
    <w:rsid w:val="00C32A0B"/>
    <w:rsid w:val="00C36319"/>
    <w:rsid w:val="00C44581"/>
    <w:rsid w:val="00C47652"/>
    <w:rsid w:val="00C47D4E"/>
    <w:rsid w:val="00C50226"/>
    <w:rsid w:val="00C50AFA"/>
    <w:rsid w:val="00C6554D"/>
    <w:rsid w:val="00C8381F"/>
    <w:rsid w:val="00C94329"/>
    <w:rsid w:val="00C975BF"/>
    <w:rsid w:val="00CA6416"/>
    <w:rsid w:val="00CA6C46"/>
    <w:rsid w:val="00CA78C5"/>
    <w:rsid w:val="00CC08E5"/>
    <w:rsid w:val="00CC34EE"/>
    <w:rsid w:val="00CC4B75"/>
    <w:rsid w:val="00CD54E3"/>
    <w:rsid w:val="00CD5D5B"/>
    <w:rsid w:val="00CE3AB2"/>
    <w:rsid w:val="00CF486F"/>
    <w:rsid w:val="00CF5B4D"/>
    <w:rsid w:val="00CF7BEE"/>
    <w:rsid w:val="00D016F0"/>
    <w:rsid w:val="00D01A84"/>
    <w:rsid w:val="00D0345E"/>
    <w:rsid w:val="00D07C02"/>
    <w:rsid w:val="00D1508B"/>
    <w:rsid w:val="00D2173D"/>
    <w:rsid w:val="00D24857"/>
    <w:rsid w:val="00D25A6E"/>
    <w:rsid w:val="00D4213D"/>
    <w:rsid w:val="00D474D9"/>
    <w:rsid w:val="00D57B6E"/>
    <w:rsid w:val="00D60E86"/>
    <w:rsid w:val="00D70A06"/>
    <w:rsid w:val="00D76CFC"/>
    <w:rsid w:val="00D77112"/>
    <w:rsid w:val="00D919C0"/>
    <w:rsid w:val="00DA0FFC"/>
    <w:rsid w:val="00DA1196"/>
    <w:rsid w:val="00DB04E3"/>
    <w:rsid w:val="00DB1939"/>
    <w:rsid w:val="00DB46A4"/>
    <w:rsid w:val="00DB7043"/>
    <w:rsid w:val="00DC2D3D"/>
    <w:rsid w:val="00DD2895"/>
    <w:rsid w:val="00DD6FCB"/>
    <w:rsid w:val="00DE670B"/>
    <w:rsid w:val="00DF0AA6"/>
    <w:rsid w:val="00DF2D11"/>
    <w:rsid w:val="00E04DD6"/>
    <w:rsid w:val="00E12565"/>
    <w:rsid w:val="00E167CD"/>
    <w:rsid w:val="00E24FCC"/>
    <w:rsid w:val="00E250AB"/>
    <w:rsid w:val="00E34D41"/>
    <w:rsid w:val="00E354E3"/>
    <w:rsid w:val="00E35C80"/>
    <w:rsid w:val="00E445C2"/>
    <w:rsid w:val="00E459C2"/>
    <w:rsid w:val="00E5215D"/>
    <w:rsid w:val="00E526ED"/>
    <w:rsid w:val="00E55F4E"/>
    <w:rsid w:val="00E6677B"/>
    <w:rsid w:val="00E7474A"/>
    <w:rsid w:val="00E7644D"/>
    <w:rsid w:val="00E90C6C"/>
    <w:rsid w:val="00E979A8"/>
    <w:rsid w:val="00EA5863"/>
    <w:rsid w:val="00EA6A09"/>
    <w:rsid w:val="00EB3F41"/>
    <w:rsid w:val="00EB6506"/>
    <w:rsid w:val="00EC6BD2"/>
    <w:rsid w:val="00EC718B"/>
    <w:rsid w:val="00ED0D8C"/>
    <w:rsid w:val="00ED47F6"/>
    <w:rsid w:val="00EE3980"/>
    <w:rsid w:val="00EF2BFB"/>
    <w:rsid w:val="00EF5216"/>
    <w:rsid w:val="00F01F04"/>
    <w:rsid w:val="00F03D38"/>
    <w:rsid w:val="00F04322"/>
    <w:rsid w:val="00F11FE7"/>
    <w:rsid w:val="00F15E6E"/>
    <w:rsid w:val="00F2323C"/>
    <w:rsid w:val="00F25C46"/>
    <w:rsid w:val="00F32ECA"/>
    <w:rsid w:val="00F34060"/>
    <w:rsid w:val="00F3489C"/>
    <w:rsid w:val="00F37157"/>
    <w:rsid w:val="00F3739A"/>
    <w:rsid w:val="00F405B4"/>
    <w:rsid w:val="00F40DD7"/>
    <w:rsid w:val="00F45E79"/>
    <w:rsid w:val="00F51DF2"/>
    <w:rsid w:val="00F55685"/>
    <w:rsid w:val="00F55D78"/>
    <w:rsid w:val="00F66C2A"/>
    <w:rsid w:val="00F73843"/>
    <w:rsid w:val="00F75AE1"/>
    <w:rsid w:val="00F77AD8"/>
    <w:rsid w:val="00F81A6E"/>
    <w:rsid w:val="00F84C01"/>
    <w:rsid w:val="00F870C1"/>
    <w:rsid w:val="00F92BB3"/>
    <w:rsid w:val="00F96A0F"/>
    <w:rsid w:val="00F97520"/>
    <w:rsid w:val="00F97BE6"/>
    <w:rsid w:val="00FA6C8E"/>
    <w:rsid w:val="00FB2807"/>
    <w:rsid w:val="00FC03A6"/>
    <w:rsid w:val="00FC2705"/>
    <w:rsid w:val="00FE0188"/>
    <w:rsid w:val="00FF0FE5"/>
    <w:rsid w:val="00FF1F91"/>
    <w:rsid w:val="00FF4902"/>
    <w:rsid w:val="00FF58AF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F6"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6EA5-C7C9-42CB-8937-23D8772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372</cp:revision>
  <dcterms:created xsi:type="dcterms:W3CDTF">2017-09-20T01:15:00Z</dcterms:created>
  <dcterms:modified xsi:type="dcterms:W3CDTF">2020-09-09T10:14:00Z</dcterms:modified>
</cp:coreProperties>
</file>